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5720F" w14:textId="04F4016E" w:rsidR="00A53FA2" w:rsidRDefault="00CD3F65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ВЗАИМООБУЧЕНИЕ ГОРОДОВ»</w:t>
      </w:r>
    </w:p>
    <w:p w14:paraId="0A15A8C2" w14:textId="230EAC48" w:rsidR="00A53FA2" w:rsidRDefault="00A53FA2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E357F9" w14:textId="7BF7BEF7" w:rsidR="00AC4C3F" w:rsidRDefault="00AC4C3F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видеоконференции: </w:t>
      </w:r>
    </w:p>
    <w:p w14:paraId="63FAFBF5" w14:textId="2EA0D02E" w:rsidR="00CB42C0" w:rsidRDefault="00CB42C0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49C7D0" w14:textId="00849B54" w:rsidR="00081FAD" w:rsidRDefault="002E73FB" w:rsidP="0015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ФФЕКТИВНЫЙ ОПЫТ СОВРЕМЕННОЙ ШКОЛ</w:t>
      </w:r>
      <w:r w:rsidR="006467AE"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: </w:t>
      </w:r>
      <w:r w:rsidR="00EF4041"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Е</w:t>
      </w:r>
    </w:p>
    <w:p w14:paraId="52B2DBB3" w14:textId="52858CFB" w:rsidR="00AC4C3F" w:rsidRDefault="00EF4041" w:rsidP="0015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И </w:t>
      </w:r>
      <w:r w:rsidR="00BE51EE"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КАЖДОГО</w:t>
      </w:r>
      <w:r w:rsidR="00AC4C3F"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87E61B5" w14:textId="53774581" w:rsidR="00312A34" w:rsidRDefault="00312A34" w:rsidP="0015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B23D28" w14:textId="77777777" w:rsidR="00312A34" w:rsidRPr="00074A68" w:rsidRDefault="00312A34" w:rsidP="001505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CC3EDB" w14:textId="42B3BA99" w:rsidR="00AC4C3F" w:rsidRPr="00074A68" w:rsidRDefault="00AC4C3F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: 2</w:t>
      </w:r>
      <w:r w:rsidR="00150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0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</w:t>
      </w: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2021 года</w:t>
      </w:r>
    </w:p>
    <w:p w14:paraId="259422B7" w14:textId="040A58C0" w:rsidR="00AC4C3F" w:rsidRPr="00074A68" w:rsidRDefault="00AC4C3F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: 10.00 – 1</w:t>
      </w:r>
      <w:r w:rsidR="00D25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25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 (</w:t>
      </w:r>
      <w:proofErr w:type="gramStart"/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СК</w:t>
      </w:r>
      <w:proofErr w:type="gramEnd"/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3F048113" w14:textId="4DE0F276" w:rsidR="00AC4C3F" w:rsidRDefault="00AC4C3F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C264EB" w14:textId="77777777" w:rsidR="00312A34" w:rsidRPr="00074A68" w:rsidRDefault="00312A34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D89164" w14:textId="77777777" w:rsidR="00AC4C3F" w:rsidRPr="00074A68" w:rsidRDefault="00AC4C3F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егории участников - </w:t>
      </w: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систем образования 105 городов России:</w:t>
      </w:r>
    </w:p>
    <w:p w14:paraId="514E7AD9" w14:textId="653AC003" w:rsidR="00AC4C3F" w:rsidRPr="00074A68" w:rsidRDefault="00592572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C4C3F" w:rsidRPr="00074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ители муниципальных органов управления образования и методических служб; </w:t>
      </w:r>
    </w:p>
    <w:p w14:paraId="4ACBC8A6" w14:textId="053060FD" w:rsidR="00AC4C3F" w:rsidRPr="00074A68" w:rsidRDefault="00592572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C4C3F" w:rsidRPr="00074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кольные управленцы и руководители организаций дополнительного образования;</w:t>
      </w:r>
    </w:p>
    <w:p w14:paraId="06DD5EC7" w14:textId="6846808B" w:rsidR="00AC4C3F" w:rsidRPr="00074A68" w:rsidRDefault="00592572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C4C3F" w:rsidRPr="00074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ординаторы проекта «</w:t>
      </w:r>
      <w:proofErr w:type="spellStart"/>
      <w:r w:rsidR="00AC4C3F" w:rsidRPr="00074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имообучение</w:t>
      </w:r>
      <w:proofErr w:type="spellEnd"/>
      <w:r w:rsidR="00AC4C3F" w:rsidRPr="00074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родов»;</w:t>
      </w:r>
    </w:p>
    <w:p w14:paraId="3B564FD8" w14:textId="41F9CDCE" w:rsidR="00AC4C3F" w:rsidRPr="00074A68" w:rsidRDefault="00592572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- </w:t>
      </w:r>
      <w:r w:rsidR="00AC4C3F" w:rsidRPr="00074A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дагогические работники школ и организаций дополнительного образования;</w:t>
      </w:r>
    </w:p>
    <w:p w14:paraId="7941F532" w14:textId="39B07809" w:rsidR="00AC4C3F" w:rsidRDefault="00592572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AC4C3F" w:rsidRPr="00074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дующие и воспитатели дошкольных образовательных организаций</w:t>
      </w:r>
      <w:r w:rsidR="00AC4C3F"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14:paraId="5C6BB3D4" w14:textId="77777777" w:rsidR="00C30B23" w:rsidRPr="00074A68" w:rsidRDefault="00C30B23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C8F3A9F" w14:textId="41A67339" w:rsidR="00C115BD" w:rsidRDefault="00AC4C3F" w:rsidP="00C115B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74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оконференция</w:t>
      </w:r>
      <w:r w:rsidR="00C115BD" w:rsidRPr="00074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йдет дистанционно –</w:t>
      </w:r>
      <w:r w:rsidR="00C115BD" w:rsidRPr="00074A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C115BD"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Zoom</w:t>
      </w:r>
      <w:proofErr w:type="spellEnd"/>
      <w:r w:rsidR="00C115BD"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C115BD"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C115BD"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Youtube</w:t>
      </w:r>
      <w:proofErr w:type="spellEnd"/>
      <w:r w:rsidR="00C115BD" w:rsidRPr="0007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299F221B" w14:textId="77777777" w:rsidR="00312A34" w:rsidRPr="00074A68" w:rsidRDefault="00312A34" w:rsidP="00C115B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C8A6BA" w14:textId="77777777" w:rsidR="00AC4C3F" w:rsidRPr="00074A68" w:rsidRDefault="00C115BD" w:rsidP="00AC4C3F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ит</w:t>
      </w:r>
      <w:r w:rsidR="00AC4C3F" w:rsidRPr="00074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двух частей:</w:t>
      </w:r>
    </w:p>
    <w:p w14:paraId="65B0F38D" w14:textId="0D21282F" w:rsidR="00C115BD" w:rsidRPr="00074A68" w:rsidRDefault="00BE51EE" w:rsidP="00C115BD">
      <w:pPr>
        <w:shd w:val="clear" w:color="auto" w:fill="FFFFFF"/>
        <w:spacing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C115BD"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: </w:t>
      </w:r>
    </w:p>
    <w:p w14:paraId="507C5B16" w14:textId="0B075BD0" w:rsidR="00AC4C3F" w:rsidRPr="00074A68" w:rsidRDefault="00C115BD" w:rsidP="00C115BD">
      <w:pPr>
        <w:shd w:val="clear" w:color="auto" w:fill="FFFFFF"/>
        <w:spacing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E2161"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</w:t>
      </w:r>
      <w:r w:rsidR="00D2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</w:t>
      </w:r>
      <w:r w:rsidR="00DE2161"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="00AC4C3F"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видеоконференции бу</w:t>
      </w:r>
      <w:r w:rsidR="00DE2161"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организована с 10.00 до 10.</w:t>
      </w:r>
      <w:r w:rsidR="00D2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(</w:t>
      </w:r>
      <w:proofErr w:type="gramStart"/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К</w:t>
      </w:r>
      <w:proofErr w:type="gramEnd"/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4DBF464A" w14:textId="77777777" w:rsidR="00C115BD" w:rsidRPr="00074A68" w:rsidRDefault="00C115BD" w:rsidP="00C115BD">
      <w:pPr>
        <w:shd w:val="clear" w:color="auto" w:fill="FFFFFF"/>
        <w:spacing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F862EB" w14:textId="0E79DAFA" w:rsidR="00C115BD" w:rsidRPr="00074A68" w:rsidRDefault="00BE51EE" w:rsidP="00C115BD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3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я</w:t>
      </w:r>
      <w:r w:rsidR="009D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AC4C3F"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онных залах</w:t>
      </w:r>
      <w:r w:rsidR="00C115BD"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CF7A9A2" w14:textId="77B9005E" w:rsidR="00C115BD" w:rsidRPr="00074A68" w:rsidRDefault="00C115BD" w:rsidP="00C115BD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ссионных залов (каждого) будет организована с 10.</w:t>
      </w:r>
      <w:r w:rsidR="00D2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 w:rsidR="00D2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(</w:t>
      </w:r>
      <w:proofErr w:type="gramStart"/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К</w:t>
      </w:r>
      <w:proofErr w:type="gramEnd"/>
      <w:r w:rsidRPr="0007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25080F45" w14:textId="77777777" w:rsidR="00C115BD" w:rsidRPr="00D25DF4" w:rsidRDefault="00C115BD" w:rsidP="00D25DF4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EE4FB" w14:textId="58EC3BD3" w:rsidR="00AC4C3F" w:rsidRDefault="00AC4C3F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9BFFB92" w14:textId="5522FBC9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A222FA7" w14:textId="4C8AE725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7D2493E" w14:textId="295077FD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F17DBB0" w14:textId="215399F3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F45BCCC" w14:textId="51689674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460D0C2" w14:textId="01357C8B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BF7A0B5" w14:textId="65DD3325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1FFED54" w14:textId="02409606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2C803E1" w14:textId="4E497BD9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4210BA4" w14:textId="32C886A5" w:rsidR="00312A34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1E2295A" w14:textId="77777777" w:rsidR="00312A34" w:rsidRPr="00074A68" w:rsidRDefault="00312A34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8F35EA7" w14:textId="77777777" w:rsidR="00AC4C3F" w:rsidRPr="00074A68" w:rsidRDefault="00AC4C3F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00D2A1C" w14:textId="77777777" w:rsidR="00AC4C3F" w:rsidRPr="00074A68" w:rsidRDefault="00AC4C3F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ОВЕСТКА ВИДЕОКОНФЕРЕНЦИИ</w:t>
      </w:r>
    </w:p>
    <w:p w14:paraId="54154DB6" w14:textId="77777777" w:rsidR="00AC4C3F" w:rsidRPr="00074A68" w:rsidRDefault="00AC4C3F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РАМКАХ ПРОЕКТА «ВЗАИМООБУЧЕНИЕ ГОРОДОВ»</w:t>
      </w:r>
    </w:p>
    <w:p w14:paraId="50531B47" w14:textId="77777777" w:rsidR="00AC4C3F" w:rsidRPr="00074A68" w:rsidRDefault="00AC4C3F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F4A5CAB" w14:textId="4100AC5B" w:rsidR="00AC4C3F" w:rsidRPr="00074A68" w:rsidRDefault="008A7E18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формацио</w:t>
      </w:r>
      <w:r w:rsidR="00DE2161"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ная часть</w:t>
      </w:r>
      <w:r w:rsidR="00AC4C3F"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02D1D8DA" w14:textId="77777777" w:rsidR="00AC4C3F" w:rsidRPr="00074A68" w:rsidRDefault="00AC4C3F" w:rsidP="00AC4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778D6AC" w14:textId="02DDD59F" w:rsidR="00AC4C3F" w:rsidRPr="00074A68" w:rsidRDefault="00AC4C3F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Дата: 2</w:t>
      </w:r>
      <w:r w:rsidR="00D25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6</w:t>
      </w:r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="00D25DF4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феврал</w:t>
      </w:r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я 2021 года</w:t>
      </w:r>
    </w:p>
    <w:p w14:paraId="01D0562A" w14:textId="77777777" w:rsidR="00AC4C3F" w:rsidRPr="00074A68" w:rsidRDefault="00AC4C3F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Начало в 10:00 (</w:t>
      </w:r>
      <w:proofErr w:type="gramStart"/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МСК</w:t>
      </w:r>
      <w:proofErr w:type="gramEnd"/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)</w:t>
      </w:r>
    </w:p>
    <w:p w14:paraId="30862CED" w14:textId="77777777" w:rsidR="00AC4C3F" w:rsidRPr="00074A68" w:rsidRDefault="00AC4C3F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6764543" w14:textId="73D2710C" w:rsidR="00AC4C3F" w:rsidRPr="00074A68" w:rsidRDefault="00AC4C3F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д</w:t>
      </w:r>
      <w:r w:rsidR="00A32F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ратор –  Юлия Владимировна Фёдорова</w:t>
      </w: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="00A32F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заместитель </w:t>
      </w: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иректор</w:t>
      </w:r>
      <w:r w:rsidR="00A32F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ГАОУ ДПО МЦРК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7537"/>
      </w:tblGrid>
      <w:tr w:rsidR="00653F2C" w14:paraId="45BC45A5" w14:textId="77777777" w:rsidTr="00653F2C">
        <w:tc>
          <w:tcPr>
            <w:tcW w:w="180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0DDE27DD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Время/город</w:t>
            </w:r>
          </w:p>
        </w:tc>
        <w:tc>
          <w:tcPr>
            <w:tcW w:w="753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1EABF3FF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Тема выступления/докладчик</w:t>
            </w:r>
          </w:p>
        </w:tc>
      </w:tr>
      <w:tr w:rsidR="00653F2C" w14:paraId="4901957A" w14:textId="77777777" w:rsidTr="00653F2C">
        <w:tc>
          <w:tcPr>
            <w:tcW w:w="180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62C893C5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10.00 – 10.05</w:t>
            </w:r>
          </w:p>
        </w:tc>
        <w:tc>
          <w:tcPr>
            <w:tcW w:w="753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43D9DBAF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риветственное слово</w:t>
            </w:r>
          </w:p>
          <w:p w14:paraId="17CDB0BA" w14:textId="3A990DA7" w:rsidR="00653F2C" w:rsidRDefault="00A32F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Юлия Владимировна Фёдорова</w:t>
            </w:r>
            <w:r w:rsidR="00653F2C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32FF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заместитель </w:t>
            </w:r>
            <w:r w:rsidR="00653F2C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директор ГАОУ ДПО МЦРКПО</w:t>
            </w:r>
          </w:p>
        </w:tc>
      </w:tr>
      <w:tr w:rsidR="00653F2C" w14:paraId="3F620E66" w14:textId="77777777" w:rsidTr="00653F2C">
        <w:tc>
          <w:tcPr>
            <w:tcW w:w="9345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5CD05537" w14:textId="3CC8F9A0" w:rsidR="00653F2C" w:rsidRDefault="006D6BA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нонсы спикеров залов №1-№5</w:t>
            </w:r>
          </w:p>
        </w:tc>
      </w:tr>
      <w:tr w:rsidR="00653F2C" w14:paraId="729F3A69" w14:textId="77777777" w:rsidTr="00653F2C">
        <w:tc>
          <w:tcPr>
            <w:tcW w:w="180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2FCF3CB7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10.05 - 10.15</w:t>
            </w:r>
          </w:p>
        </w:tc>
        <w:tc>
          <w:tcPr>
            <w:tcW w:w="753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C591445" w14:textId="332ACE48" w:rsidR="00653F2C" w:rsidRDefault="0065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Евгений Дмитриевич Выжимов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итета образования администрации города Тамбова</w:t>
            </w:r>
            <w:proofErr w:type="gramEnd"/>
          </w:p>
          <w:p w14:paraId="406B6219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653F2C" w14:paraId="456AAE3A" w14:textId="77777777" w:rsidTr="00653F2C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190CC79" w14:textId="77777777" w:rsidR="00653F2C" w:rsidRDefault="00653F2C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0B8519D4" w14:textId="6DB59CEB" w:rsidR="00354C37" w:rsidRPr="002E2FC9" w:rsidRDefault="00354C37" w:rsidP="00354C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2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2F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атерина Васильевна Пронина</w:t>
            </w:r>
            <w:r w:rsidRPr="002E2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FBDFEA6" w14:textId="458D8299" w:rsidR="00354C37" w:rsidRPr="002E2FC9" w:rsidRDefault="00354C37" w:rsidP="00354C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образования и молодежной политики администрации города Рязани</w:t>
            </w:r>
          </w:p>
          <w:p w14:paraId="0B012164" w14:textId="40E872CD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354C37" w14:paraId="1D5727A7" w14:textId="77777777" w:rsidTr="00653F2C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42F2406" w14:textId="77777777" w:rsidR="00354C37" w:rsidRDefault="00354C37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F85DC0A" w14:textId="2AC3D2AC" w:rsidR="00354C37" w:rsidRDefault="00354C37" w:rsidP="00354C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6811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Геннадьевна  Гришина</w:t>
            </w:r>
            <w:r w:rsidRPr="00BE6811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proofErr w:type="gramStart"/>
            <w:r w:rsidRPr="00BE6811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Когалыма</w:t>
            </w:r>
            <w:proofErr w:type="gramEnd"/>
          </w:p>
        </w:tc>
      </w:tr>
      <w:tr w:rsidR="00653F2C" w14:paraId="5CB77F7A" w14:textId="77777777" w:rsidTr="00653F2C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8AACA0D" w14:textId="77777777" w:rsidR="00653F2C" w:rsidRDefault="00653F2C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3B162C8A" w14:textId="742D12E8" w:rsidR="00653F2C" w:rsidRDefault="00610546" w:rsidP="0061054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6105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лена Васильевна </w:t>
            </w:r>
            <w:proofErr w:type="spellStart"/>
            <w:r w:rsidRPr="006105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ешина</w:t>
            </w:r>
            <w:proofErr w:type="spellEnd"/>
            <w:r w:rsidR="00E9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чальник Управления</w:t>
            </w:r>
            <w:r w:rsidRPr="00610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</w:t>
            </w:r>
            <w:r w:rsidR="001C4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0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и города Иванова</w:t>
            </w:r>
          </w:p>
        </w:tc>
      </w:tr>
      <w:tr w:rsidR="00653F2C" w14:paraId="5C911043" w14:textId="77777777" w:rsidTr="00653F2C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C725023" w14:textId="77777777" w:rsidR="00653F2C" w:rsidRDefault="00653F2C">
            <w:pP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78793271" w14:textId="21392D72" w:rsidR="00653F2C" w:rsidRDefault="00653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а Дмитриевна Жд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директора ФГА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3F2C" w14:paraId="1BF47FF8" w14:textId="77777777" w:rsidTr="00653F2C">
        <w:tc>
          <w:tcPr>
            <w:tcW w:w="180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4429B3E1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10.15 – 10.20</w:t>
            </w:r>
          </w:p>
          <w:p w14:paraId="0EE69AE7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  <w:p w14:paraId="3FD1536E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53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5C7A6FB0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Ответы на вопросы участников. </w:t>
            </w:r>
          </w:p>
          <w:p w14:paraId="601B8CC6" w14:textId="192662A0" w:rsidR="00653F2C" w:rsidRDefault="00A32FF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Юлия Владимировна Фёдорова</w:t>
            </w:r>
            <w:r w:rsidR="00653F2C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A32FF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заместитель </w:t>
            </w:r>
            <w:r w:rsidR="00653F2C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директор ГАОУ ДПО МЦРКПО</w:t>
            </w:r>
          </w:p>
        </w:tc>
      </w:tr>
      <w:tr w:rsidR="00653F2C" w14:paraId="50D64E29" w14:textId="77777777" w:rsidTr="00653F2C">
        <w:tc>
          <w:tcPr>
            <w:tcW w:w="180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0DDE0020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10:20-10:30</w:t>
            </w:r>
          </w:p>
        </w:tc>
        <w:tc>
          <w:tcPr>
            <w:tcW w:w="753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18B7737D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ереход участников видеоконференции для работы в сессионных залах</w:t>
            </w:r>
          </w:p>
        </w:tc>
      </w:tr>
    </w:tbl>
    <w:p w14:paraId="02D0C6D8" w14:textId="77777777" w:rsidR="00653F2C" w:rsidRDefault="00653F2C" w:rsidP="006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дключение к информационной части по ссылке: </w:t>
      </w:r>
    </w:p>
    <w:p w14:paraId="1E68F11C" w14:textId="77777777" w:rsidR="00653F2C" w:rsidRDefault="00653F2C" w:rsidP="006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 конференции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Zoom</w:t>
      </w:r>
      <w:proofErr w:type="spellEnd"/>
    </w:p>
    <w:p w14:paraId="3AF69232" w14:textId="77777777" w:rsidR="00653F2C" w:rsidRDefault="004605A4" w:rsidP="00653F2C">
      <w:pPr>
        <w:shd w:val="clear" w:color="auto" w:fill="FFFFFF"/>
        <w:spacing w:line="253" w:lineRule="atLeast"/>
        <w:rPr>
          <w:rFonts w:ascii="Times New Roman" w:hAnsi="Times New Roman" w:cs="Times New Roman"/>
          <w:color w:val="000000"/>
          <w:sz w:val="28"/>
          <w:szCs w:val="28"/>
        </w:rPr>
      </w:pPr>
      <w:hyperlink r:id="rId7" w:tgtFrame="_blank" w:history="1">
        <w:r w:rsidR="00653F2C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https://zoom.us/j/98032903021?pwd=Y0UzandXbzNab0tIdS8vS0tGSlRqUT09</w:t>
        </w:r>
      </w:hyperlink>
    </w:p>
    <w:p w14:paraId="20535C89" w14:textId="77777777" w:rsidR="00653F2C" w:rsidRDefault="00653F2C" w:rsidP="00653F2C">
      <w:pPr>
        <w:shd w:val="clear" w:color="auto" w:fill="FFFFFF"/>
        <w:spacing w:line="253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Идентификатор конференции: 980 3290 3021</w:t>
      </w:r>
    </w:p>
    <w:p w14:paraId="1E27DEEE" w14:textId="3911BB7A" w:rsidR="00AC4C3F" w:rsidRPr="00074A68" w:rsidRDefault="00653F2C" w:rsidP="006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од доступа: 544983</w:t>
      </w:r>
    </w:p>
    <w:p w14:paraId="7AA0243A" w14:textId="77777777" w:rsidR="00AC4C3F" w:rsidRPr="00074A68" w:rsidRDefault="00AC4C3F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4128AC2D" w14:textId="77777777" w:rsidR="00A0034F" w:rsidRPr="00A0034F" w:rsidRDefault="00A0034F" w:rsidP="00A00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A003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сылка на трансляцию Youtube.com:</w:t>
      </w:r>
    </w:p>
    <w:p w14:paraId="4651A449" w14:textId="5062177C" w:rsidR="00BE51EE" w:rsidRPr="00074A68" w:rsidRDefault="004605A4" w:rsidP="00A00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hyperlink r:id="rId8" w:tgtFrame="_blank" w:history="1">
        <w:r w:rsidR="00A0034F" w:rsidRPr="00A0034F">
          <w:rPr>
            <w:rStyle w:val="a7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s://youtube.com/miooru/live</w:t>
        </w:r>
      </w:hyperlink>
    </w:p>
    <w:p w14:paraId="45186ED8" w14:textId="77777777" w:rsidR="00BE51EE" w:rsidRPr="00074A68" w:rsidRDefault="00BE51EE" w:rsidP="00BE5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792C4CCF" w14:textId="77777777" w:rsidR="00CD3F65" w:rsidRDefault="00CD3F65" w:rsidP="00CD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5D0DFF3" w14:textId="70B48997" w:rsidR="00CD3F65" w:rsidRPr="00074A68" w:rsidRDefault="00CD3F65" w:rsidP="00CD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ЕДСТАВЛЯЕМ ПРАКТИКИ ГОРОДОВ </w:t>
      </w:r>
      <w:proofErr w:type="gramStart"/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УЧАСТНИКОВ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ОЕКТА</w:t>
      </w:r>
    </w:p>
    <w:p w14:paraId="02CB2180" w14:textId="77777777" w:rsidR="00CD3F65" w:rsidRDefault="00CD3F65" w:rsidP="00BE5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4C7E002" w14:textId="38D83590" w:rsidR="00E4301C" w:rsidRPr="00074A68" w:rsidRDefault="00E4301C" w:rsidP="00E43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Дата: 2</w:t>
      </w:r>
      <w:r w:rsidR="00AA3E8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6</w:t>
      </w:r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="00AA3E8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феврал</w:t>
      </w:r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я 2021 года</w:t>
      </w:r>
    </w:p>
    <w:p w14:paraId="22E970FD" w14:textId="5FC83175" w:rsidR="00E4301C" w:rsidRPr="00074A68" w:rsidRDefault="00DE2161" w:rsidP="00E43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Время: 10:</w:t>
      </w:r>
      <w:r w:rsidR="00AA3E8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3</w:t>
      </w:r>
      <w:r w:rsidR="00E4301C"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0 (</w:t>
      </w:r>
      <w:proofErr w:type="gramStart"/>
      <w:r w:rsidR="00E4301C"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МСК</w:t>
      </w:r>
      <w:proofErr w:type="gramEnd"/>
      <w:r w:rsidR="00E4301C" w:rsidRPr="00074A6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)</w:t>
      </w:r>
    </w:p>
    <w:p w14:paraId="02637DFE" w14:textId="77777777" w:rsidR="00CD3F65" w:rsidRDefault="00CD3F65" w:rsidP="00CD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AD46CEC" w14:textId="77777777" w:rsidR="00CD3F65" w:rsidRPr="00074A68" w:rsidRDefault="00CD3F65" w:rsidP="00CD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ЕССИОННЫЙ ЗАЛ № 1.   </w:t>
      </w:r>
    </w:p>
    <w:p w14:paraId="1E234ADF" w14:textId="5A76D1D1" w:rsidR="00A322B8" w:rsidRPr="00074A68" w:rsidRDefault="00A322B8" w:rsidP="00A32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363A32AA" w14:textId="77777777" w:rsidR="00E94C47" w:rsidRPr="00BA70B0" w:rsidRDefault="00E94C47" w:rsidP="00E9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</w:pPr>
      <w:r w:rsidRPr="00BA70B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 xml:space="preserve">Подключение к конференции </w:t>
      </w:r>
      <w:proofErr w:type="spellStart"/>
      <w:r w:rsidRPr="00BA70B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Zoom</w:t>
      </w:r>
      <w:proofErr w:type="spellEnd"/>
    </w:p>
    <w:p w14:paraId="71B6767A" w14:textId="77777777" w:rsidR="00E94C47" w:rsidRPr="00BA70B0" w:rsidRDefault="00E94C47" w:rsidP="00E9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</w:pPr>
    </w:p>
    <w:p w14:paraId="7FEC1489" w14:textId="77777777" w:rsidR="00E94C47" w:rsidRPr="00781A22" w:rsidRDefault="004605A4" w:rsidP="00E9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</w:pPr>
      <w:hyperlink r:id="rId9" w:tgtFrame="_blank" w:history="1">
        <w:r w:rsidR="00E94C47" w:rsidRPr="00781A22">
          <w:rPr>
            <w:rStyle w:val="a7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https://zoom.us/j/98032903021?pwd=Y0UzandXbzNab0tIdS8vS0tGSlRqUT09</w:t>
        </w:r>
      </w:hyperlink>
      <w:r w:rsidR="00E94C47" w:rsidRPr="00781A22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br/>
      </w:r>
    </w:p>
    <w:p w14:paraId="1EDCD378" w14:textId="77777777" w:rsidR="00E94C47" w:rsidRPr="00BA70B0" w:rsidRDefault="00E94C47" w:rsidP="00E9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</w:pPr>
      <w:r w:rsidRPr="00BA70B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 xml:space="preserve">Идентификатор конференции: 980 3290 3021. </w:t>
      </w:r>
    </w:p>
    <w:p w14:paraId="18A95446" w14:textId="77777777" w:rsidR="00E94C47" w:rsidRPr="00BA70B0" w:rsidRDefault="00E94C47" w:rsidP="00E9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</w:pPr>
    </w:p>
    <w:p w14:paraId="3312C551" w14:textId="77777777" w:rsidR="00E94C47" w:rsidRPr="00BA70B0" w:rsidRDefault="00E94C47" w:rsidP="00E9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</w:pPr>
      <w:r w:rsidRPr="00BA70B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Код доступа: 544983.</w:t>
      </w:r>
    </w:p>
    <w:p w14:paraId="72287DA1" w14:textId="77777777" w:rsidR="00E94C47" w:rsidRPr="00BA70B0" w:rsidRDefault="00E94C47" w:rsidP="00E9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</w:pPr>
    </w:p>
    <w:p w14:paraId="480462B0" w14:textId="77777777" w:rsidR="00003DA7" w:rsidRPr="00074A68" w:rsidRDefault="00003DA7" w:rsidP="00003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6B4ACEFB" w14:textId="77777777" w:rsidR="00003DA7" w:rsidRPr="00A0034F" w:rsidRDefault="00003DA7" w:rsidP="00003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A003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сылка на трансляцию Youtube.com:</w:t>
      </w:r>
    </w:p>
    <w:p w14:paraId="2FF3533E" w14:textId="77777777" w:rsidR="00003DA7" w:rsidRPr="00074A68" w:rsidRDefault="004605A4" w:rsidP="00003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hyperlink r:id="rId10" w:tgtFrame="_blank" w:history="1">
        <w:r w:rsidR="00003DA7" w:rsidRPr="00A0034F">
          <w:rPr>
            <w:rStyle w:val="a7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s://youtube.com/miooru/live</w:t>
        </w:r>
      </w:hyperlink>
    </w:p>
    <w:p w14:paraId="4AFC1278" w14:textId="77777777" w:rsidR="007938BE" w:rsidRPr="00074A68" w:rsidRDefault="007938BE" w:rsidP="0079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3DE52E19" w14:textId="77777777" w:rsidR="00CD3F65" w:rsidRDefault="00CD3F65" w:rsidP="00E4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FAA7F2" w14:textId="685A73ED" w:rsidR="00E4301C" w:rsidRPr="00AA3E8E" w:rsidRDefault="00E4301C" w:rsidP="00E43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AA3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A3E8E" w:rsidRPr="00AA3E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Эффективные системы сопровождения научно-технического творчества детей на муниципальном уровне: создание необходимых условий и механизмов</w:t>
      </w:r>
      <w:r w:rsidRPr="00AA3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909CE73" w14:textId="77777777" w:rsidR="00E4301C" w:rsidRPr="00AA3E8E" w:rsidRDefault="00E4301C" w:rsidP="00E43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76CB4F" w14:textId="6DA3387A" w:rsidR="00E4301C" w:rsidRDefault="00E4301C" w:rsidP="00E9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Модератор: </w:t>
      </w:r>
    </w:p>
    <w:p w14:paraId="3016F2EB" w14:textId="1BF87B43" w:rsidR="00E94C47" w:rsidRDefault="00373679" w:rsidP="00E94C47">
      <w:pPr>
        <w:spacing w:after="0"/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373679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Евгений Дмитриевич </w:t>
      </w:r>
      <w:r w:rsidR="00E94C47" w:rsidRPr="00373679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ыжимов</w:t>
      </w:r>
      <w:r w:rsidR="00E94C47">
        <w:rPr>
          <w:rFonts w:ascii="Times New Roman" w:eastAsia="Calibri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,</w:t>
      </w:r>
      <w:r w:rsidR="00E94C4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7B71FA15" w14:textId="77777777" w:rsidR="00E94C47" w:rsidRPr="00373679" w:rsidRDefault="00E94C47" w:rsidP="00E94C4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367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редседатель </w:t>
      </w:r>
      <w:proofErr w:type="gramStart"/>
      <w:r w:rsidRPr="0037367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комитета образования администрации города Тамбова</w:t>
      </w:r>
      <w:proofErr w:type="gramEnd"/>
    </w:p>
    <w:p w14:paraId="29BA846D" w14:textId="77777777" w:rsidR="00E94C47" w:rsidRPr="00E94C47" w:rsidRDefault="00E94C47" w:rsidP="00E9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D626892" w14:textId="41B1737F" w:rsidR="00E4301C" w:rsidRDefault="00E4301C" w:rsidP="00E43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4FA8A9E0" w14:textId="77777777" w:rsidR="00332852" w:rsidRPr="00074A68" w:rsidRDefault="00332852" w:rsidP="00E43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tbl>
      <w:tblPr>
        <w:tblStyle w:val="11"/>
        <w:tblW w:w="10774" w:type="dxa"/>
        <w:tblInd w:w="-289" w:type="dxa"/>
        <w:tblLook w:val="04A0" w:firstRow="1" w:lastRow="0" w:firstColumn="1" w:lastColumn="0" w:noHBand="0" w:noVBand="1"/>
      </w:tblPr>
      <w:tblGrid>
        <w:gridCol w:w="2097"/>
        <w:gridCol w:w="8677"/>
      </w:tblGrid>
      <w:tr w:rsidR="00E94C47" w14:paraId="5BFCF45C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7EC12939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Время/город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53576CFC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Тема /спикер </w:t>
            </w:r>
          </w:p>
        </w:tc>
      </w:tr>
      <w:tr w:rsidR="00E94C47" w14:paraId="19D88491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2374E15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30 – 10.35</w:t>
            </w:r>
          </w:p>
          <w:p w14:paraId="6EBB3B3E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1FDC9B88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Тамбов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6D477A5C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ветственное слово модератора.</w:t>
            </w:r>
          </w:p>
          <w:p w14:paraId="6A2DFFF9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14:paraId="01C1EAAC" w14:textId="0D34869A" w:rsidR="00E94C47" w:rsidRPr="00373679" w:rsidRDefault="00373679">
            <w:pPr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373679"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Евгений Дмитриевич </w:t>
            </w:r>
            <w:r w:rsidR="00E94C47" w:rsidRPr="00373679"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Выжимов, </w:t>
            </w:r>
          </w:p>
          <w:p w14:paraId="07547B97" w14:textId="77777777" w:rsidR="00E94C47" w:rsidRPr="00373679" w:rsidRDefault="00E94C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679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седатель </w:t>
            </w:r>
            <w:proofErr w:type="gramStart"/>
            <w:r w:rsidRPr="00373679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итета образования администрации города Тамбова</w:t>
            </w:r>
            <w:proofErr w:type="gramEnd"/>
          </w:p>
          <w:p w14:paraId="4F15FEB0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E94C47" w14:paraId="6B8C0E02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226262AE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36 – 10.41</w:t>
            </w:r>
          </w:p>
          <w:p w14:paraId="337062F0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79904DBA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Тамбов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002CFC8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тенциал общеобразовательных организаций в формировании технологической компетенции учащихся в системе образования города Тамбова</w:t>
            </w:r>
          </w:p>
          <w:p w14:paraId="76EA0531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</w:pPr>
          </w:p>
          <w:p w14:paraId="0AD62B54" w14:textId="2B9997B9" w:rsidR="00E94C47" w:rsidRPr="00373679" w:rsidRDefault="0037367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373679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Ирина Алексеевна </w:t>
            </w:r>
            <w:r w:rsidR="00E94C47" w:rsidRPr="00373679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Романова,</w:t>
            </w:r>
          </w:p>
          <w:p w14:paraId="5548F92D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736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3736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дседателя комитета образования администрации города Тамбова</w:t>
            </w:r>
            <w:proofErr w:type="gramEnd"/>
          </w:p>
        </w:tc>
      </w:tr>
      <w:tr w:rsidR="00E94C47" w14:paraId="716E3230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7A7F6BD" w14:textId="77777777" w:rsidR="00332852" w:rsidRDefault="00332852" w:rsidP="00332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42 – 10.47</w:t>
            </w:r>
          </w:p>
          <w:p w14:paraId="305DE46F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1D114FB7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Когалым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C2BEDB5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Развитие и сопровождение научно-технического творчества детей в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lastRenderedPageBreak/>
              <w:t>системе образования города Когалыма</w:t>
            </w:r>
          </w:p>
          <w:p w14:paraId="7C4B0481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4F8BB34" w14:textId="794F156E" w:rsidR="00E94C47" w:rsidRPr="00373679" w:rsidRDefault="0037367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73679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Светлана Геннадьевна </w:t>
            </w:r>
            <w:r w:rsidR="00E94C47" w:rsidRPr="00373679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Гришина</w:t>
            </w:r>
            <w:r w:rsidR="00E94C47" w:rsidRPr="003736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</w:p>
          <w:p w14:paraId="35329AEC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736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3736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правления образования администрации города Когалыма</w:t>
            </w:r>
            <w:proofErr w:type="gramEnd"/>
          </w:p>
        </w:tc>
      </w:tr>
      <w:tr w:rsidR="00E94C47" w14:paraId="6551ECC7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2DAC741" w14:textId="77777777" w:rsidR="00332852" w:rsidRDefault="00332852" w:rsidP="00332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10.48 – 10.53</w:t>
            </w:r>
          </w:p>
          <w:p w14:paraId="275349CB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4142CAA9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Череповец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6506C489" w14:textId="19AED882" w:rsidR="00E94C47" w:rsidRDefault="003328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рограмма «Дети Череповца. Путь к успеху»</w:t>
            </w:r>
          </w:p>
          <w:p w14:paraId="63B4ABF2" w14:textId="77777777" w:rsidR="00332852" w:rsidRDefault="003328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8"/>
                <w:szCs w:val="28"/>
                <w:lang w:eastAsia="ru-RU"/>
              </w:rPr>
            </w:pPr>
          </w:p>
          <w:p w14:paraId="4FAEB0BB" w14:textId="38D2FDB5" w:rsidR="00E94C47" w:rsidRPr="00373679" w:rsidRDefault="0037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37367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Мария Геннадьевна </w:t>
            </w:r>
            <w:proofErr w:type="spellStart"/>
            <w:r w:rsidR="00E94C47" w:rsidRPr="0037367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Барабанова</w:t>
            </w:r>
            <w:proofErr w:type="spellEnd"/>
            <w:r w:rsidR="00E94C47" w:rsidRPr="0037367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</w:p>
          <w:p w14:paraId="7BBEE486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37367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37367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Управления образования Мэрии города Череповца</w:t>
            </w:r>
            <w:proofErr w:type="gramEnd"/>
          </w:p>
        </w:tc>
      </w:tr>
      <w:tr w:rsidR="00E94C47" w14:paraId="76A2C3D2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4C3736A0" w14:textId="6835DF0B" w:rsidR="00E94C47" w:rsidRDefault="00332852" w:rsidP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54 – 10.59</w:t>
            </w:r>
          </w:p>
          <w:p w14:paraId="6D01A280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72C40C72" w14:textId="4325D9D2" w:rsidR="00E94C47" w:rsidRDefault="001C4D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Бо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.</w:t>
            </w:r>
            <w:r w:rsidR="00E94C4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661E6CAB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новационная деятельность и педагогическое мастерство как ресурс повышения качества образования</w:t>
            </w:r>
          </w:p>
          <w:p w14:paraId="383BD4AE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</w:pPr>
          </w:p>
          <w:p w14:paraId="6A5AFB03" w14:textId="70D99435" w:rsidR="00E94C47" w:rsidRPr="00373679" w:rsidRDefault="00373679">
            <w:pPr>
              <w:shd w:val="clear" w:color="auto" w:fill="FFFFFF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73679"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Евгения Владимировна </w:t>
            </w:r>
            <w:proofErr w:type="spellStart"/>
            <w:r w:rsidR="00E94C47" w:rsidRPr="00373679"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Устякина</w:t>
            </w:r>
            <w:proofErr w:type="spellEnd"/>
            <w:r w:rsidR="00E94C47" w:rsidRPr="00373679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3F5CA032" w14:textId="77777777" w:rsidR="00E94C47" w:rsidRPr="00373679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73679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ачальник Управления образования администрации Богородского городского округа </w:t>
            </w:r>
            <w:r w:rsidRPr="00373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город </w:t>
            </w:r>
          </w:p>
          <w:p w14:paraId="5F7A6C8A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C47" w14:paraId="056B27E1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5405B98F" w14:textId="40B65862" w:rsidR="00E94C47" w:rsidRDefault="00332852" w:rsidP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00 – 11.05</w:t>
            </w:r>
          </w:p>
          <w:p w14:paraId="5D896C98" w14:textId="08A6A652" w:rsidR="00E94C47" w:rsidRDefault="00E94C47" w:rsidP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7C17F70E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интеллектуальных способностей школьников через научно-техническое творчество посред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бразования</w:t>
            </w:r>
          </w:p>
          <w:p w14:paraId="3E6DCD3F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567B8CA" w14:textId="4C5E2CBB" w:rsidR="00E94C47" w:rsidRPr="00373679" w:rsidRDefault="0037367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36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лег Васильевич </w:t>
            </w:r>
            <w:r w:rsidR="00E94C47" w:rsidRPr="003736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кин,</w:t>
            </w:r>
          </w:p>
          <w:p w14:paraId="4728DB20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67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Департамент  образования комитета по социальной политике и культуре администрации города Иркутска</w:t>
            </w:r>
          </w:p>
        </w:tc>
      </w:tr>
      <w:tr w:rsidR="00332852" w14:paraId="2454C519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6106A980" w14:textId="77777777" w:rsidR="00332852" w:rsidRDefault="00332852" w:rsidP="00332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06 – 11.11</w:t>
            </w:r>
          </w:p>
          <w:p w14:paraId="5C130729" w14:textId="77777777" w:rsidR="00332852" w:rsidRDefault="00332852" w:rsidP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282B0B50" w14:textId="6B89DF1F" w:rsidR="00332852" w:rsidRDefault="00332852" w:rsidP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Ижевск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776D4FC0" w14:textId="450567BD" w:rsidR="00332852" w:rsidRPr="00332852" w:rsidRDefault="00332852" w:rsidP="00332852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система внедрения </w:t>
            </w:r>
            <w:proofErr w:type="gramStart"/>
            <w:r w:rsidR="00F859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332852">
              <w:rPr>
                <w:rFonts w:ascii="Times New Roman" w:eastAsia="Calibri" w:hAnsi="Times New Roman" w:cs="Times New Roman"/>
                <w:sz w:val="28"/>
                <w:szCs w:val="28"/>
              </w:rPr>
              <w:t>ТЕМ - образования: от идеи до успешной реализации</w:t>
            </w:r>
          </w:p>
          <w:p w14:paraId="2326075C" w14:textId="77777777" w:rsidR="00332852" w:rsidRPr="00332852" w:rsidRDefault="00332852" w:rsidP="00332852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8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талья Геннадьевна </w:t>
            </w:r>
            <w:proofErr w:type="spellStart"/>
            <w:r w:rsidRPr="003328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воздкова</w:t>
            </w:r>
            <w:proofErr w:type="spellEnd"/>
            <w:r w:rsidRPr="00332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165DB77C" w14:textId="04F516AA" w:rsidR="00332852" w:rsidRPr="00332852" w:rsidRDefault="00332852" w:rsidP="00332852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33285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образования администрации города Ижевска</w:t>
            </w:r>
            <w:proofErr w:type="gramEnd"/>
          </w:p>
        </w:tc>
      </w:tr>
      <w:tr w:rsidR="00E94C47" w14:paraId="154A560D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471A3540" w14:textId="77777777" w:rsidR="00E94C47" w:rsidRDefault="00E94C47" w:rsidP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12 – 11.17</w:t>
            </w:r>
          </w:p>
          <w:p w14:paraId="56501BAD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5A4297EF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47CB8EBB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Рыбинск</w:t>
            </w:r>
          </w:p>
          <w:p w14:paraId="672F6CC7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216D0E1F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6FC39074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 учащихся инженерных компетенций будущего как ресурса для профессионального самоопределения</w:t>
            </w:r>
          </w:p>
          <w:p w14:paraId="3C89A023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D12B12" w14:textId="23435664" w:rsidR="00E94C47" w:rsidRPr="00887689" w:rsidRDefault="0088768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8768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Светлана Владимировна </w:t>
            </w:r>
            <w:r w:rsidR="00E94C47" w:rsidRPr="0088768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Смирнова, </w:t>
            </w:r>
          </w:p>
          <w:p w14:paraId="216E088A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88768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вый заместитель директора Департамента образования администрации Рыбинск</w:t>
            </w:r>
          </w:p>
        </w:tc>
      </w:tr>
      <w:tr w:rsidR="00332852" w14:paraId="314F1F54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4372DDDA" w14:textId="77777777" w:rsidR="00332852" w:rsidRDefault="00332852" w:rsidP="00332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18 – 11.23</w:t>
            </w:r>
          </w:p>
          <w:p w14:paraId="28B5C0C6" w14:textId="77777777" w:rsidR="00332852" w:rsidRDefault="00332852" w:rsidP="00332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4E1D9AEA" w14:textId="72FCB422" w:rsidR="00332852" w:rsidRDefault="00332852" w:rsidP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Златоуст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3B6E0B7" w14:textId="0E971F71" w:rsidR="00332852" w:rsidRDefault="00332852">
            <w:pPr>
              <w:shd w:val="clear" w:color="auto" w:fill="FFFFFF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Реализация </w:t>
            </w:r>
            <w:r w:rsidR="008A4600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униципальной программы «Одаренные дети» в Златоустовском городском округе</w:t>
            </w:r>
          </w:p>
          <w:p w14:paraId="69D77BC2" w14:textId="77777777" w:rsidR="00332852" w:rsidRPr="00373679" w:rsidRDefault="00332852" w:rsidP="003328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73679"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Наталья Геннадьевна </w:t>
            </w:r>
            <w:proofErr w:type="spellStart"/>
            <w:r w:rsidRPr="00373679"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Аплеснина</w:t>
            </w:r>
            <w:proofErr w:type="spellEnd"/>
            <w:r w:rsidRPr="00373679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60CCF13A" w14:textId="0AB3B2EC" w:rsidR="00332852" w:rsidRDefault="00332852" w:rsidP="00332852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679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иректор МАУДО «Дворец детского творчества»</w:t>
            </w:r>
          </w:p>
        </w:tc>
      </w:tr>
      <w:tr w:rsidR="00E94C47" w14:paraId="4757B21F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7A4F9BC8" w14:textId="5B184BC1" w:rsidR="00332852" w:rsidRDefault="00332852" w:rsidP="00332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24 – 11.29</w:t>
            </w:r>
          </w:p>
          <w:p w14:paraId="4E1F0DF1" w14:textId="77777777" w:rsidR="00332852" w:rsidRDefault="00332852" w:rsidP="00332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69328D4E" w14:textId="0B123ABD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Якутск</w:t>
            </w: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5363D24F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бразовательный проект «Космические профессии – опережающая подготовка кадров»</w:t>
            </w:r>
          </w:p>
          <w:p w14:paraId="37880CE6" w14:textId="77777777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color w:val="4F81BD"/>
                <w:sz w:val="28"/>
                <w:szCs w:val="28"/>
              </w:rPr>
            </w:pPr>
          </w:p>
          <w:p w14:paraId="7963921E" w14:textId="2D17D091" w:rsidR="00E94C47" w:rsidRPr="00373679" w:rsidRDefault="008A460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рг</w:t>
            </w:r>
            <w:r w:rsidR="00373679" w:rsidRPr="003736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лана</w:t>
            </w:r>
            <w:proofErr w:type="spellEnd"/>
            <w:r w:rsidR="00373679" w:rsidRPr="003736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китична </w:t>
            </w:r>
            <w:r w:rsidR="00E94C47" w:rsidRPr="003736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а,</w:t>
            </w:r>
          </w:p>
          <w:p w14:paraId="7BE97C6F" w14:textId="2CB7C04B" w:rsidR="00E94C47" w:rsidRDefault="00E94C47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37367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373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73679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373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ческого творчества» городского округа «города Якутск»</w:t>
            </w:r>
          </w:p>
        </w:tc>
      </w:tr>
      <w:tr w:rsidR="00E94C47" w14:paraId="558B9DC1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C7053CC" w14:textId="77777777" w:rsidR="00E94C47" w:rsidRDefault="00E94C47" w:rsidP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30 – 11.35</w:t>
            </w:r>
          </w:p>
          <w:p w14:paraId="672EEBDE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0E1B8A4E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Москва</w:t>
            </w:r>
          </w:p>
          <w:p w14:paraId="51957FF7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6F5B1852" w14:textId="36251903" w:rsidR="00E94C47" w:rsidRPr="00BC15A7" w:rsidRDefault="00BC1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BC15A7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еализация научно-технических практик обучающихся через проекты «Академический класс в Московской школе» и «ИТ-класс в Московской школе»</w:t>
            </w:r>
          </w:p>
          <w:p w14:paraId="14C0E9B8" w14:textId="77777777" w:rsidR="00E94C47" w:rsidRDefault="00E94C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8"/>
                <w:szCs w:val="28"/>
                <w:lang w:eastAsia="ru-RU"/>
              </w:rPr>
            </w:pPr>
          </w:p>
          <w:p w14:paraId="47D2E8EC" w14:textId="3797E10A" w:rsidR="00E94C47" w:rsidRPr="00373679" w:rsidRDefault="003736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37367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Татьяна Викторовна </w:t>
            </w:r>
            <w:r w:rsidR="00E94C47" w:rsidRPr="0037367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равец,</w:t>
            </w:r>
          </w:p>
          <w:p w14:paraId="013E7E9A" w14:textId="355ED6C2" w:rsidR="00E94C47" w:rsidRDefault="008876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д</w:t>
            </w:r>
            <w:r w:rsidR="00E94C47" w:rsidRPr="0037367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иректор ГБОУ города Москвы "Школа № 1251 имени генерала Шарля де Голля"</w:t>
            </w:r>
          </w:p>
        </w:tc>
      </w:tr>
      <w:tr w:rsidR="00E94C47" w14:paraId="72AAAA05" w14:textId="77777777" w:rsidTr="00E94C47">
        <w:tc>
          <w:tcPr>
            <w:tcW w:w="20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9A4CDB6" w14:textId="1E99CE49" w:rsidR="00E94C47" w:rsidRDefault="00E94C47" w:rsidP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11.3</w:t>
            </w:r>
            <w:r w:rsidR="0088768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– 11.4</w:t>
            </w:r>
            <w:r w:rsidR="0088768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0</w:t>
            </w:r>
          </w:p>
          <w:p w14:paraId="3C4B8E74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0F598A4D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Тамбов</w:t>
            </w:r>
          </w:p>
          <w:p w14:paraId="791B771F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2DB5E795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ведение итогов</w:t>
            </w:r>
          </w:p>
          <w:p w14:paraId="36821AC4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  <w:p w14:paraId="3849B0AA" w14:textId="320325E0" w:rsidR="00E94C47" w:rsidRPr="00373679" w:rsidRDefault="00373679">
            <w:pPr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373679"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Евгений Дмитриевич </w:t>
            </w:r>
            <w:r w:rsidR="00E94C47" w:rsidRPr="00373679">
              <w:rPr>
                <w:rFonts w:ascii="Times New Roman" w:eastAsia="Calibri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Выжимов, </w:t>
            </w:r>
          </w:p>
          <w:p w14:paraId="7E0B2CF7" w14:textId="77777777" w:rsidR="00E94C47" w:rsidRPr="00373679" w:rsidRDefault="00E94C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679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седатель </w:t>
            </w:r>
            <w:proofErr w:type="gramStart"/>
            <w:r w:rsidRPr="00373679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итета образования Администрации города Тамбова</w:t>
            </w:r>
            <w:proofErr w:type="gramEnd"/>
          </w:p>
          <w:p w14:paraId="0DC8FD50" w14:textId="77777777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E94C47" w14:paraId="559AFC52" w14:textId="77777777" w:rsidTr="00E94C47">
        <w:trPr>
          <w:trHeight w:val="70"/>
        </w:trPr>
        <w:tc>
          <w:tcPr>
            <w:tcW w:w="10774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1849785B" w14:textId="051D5661" w:rsidR="00E94C47" w:rsidRDefault="00E94C4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14:paraId="35CEB7A5" w14:textId="77777777" w:rsidR="00E94C47" w:rsidRDefault="00E94C47" w:rsidP="00E94C47"/>
    <w:p w14:paraId="56744A07" w14:textId="77777777" w:rsidR="00E4301C" w:rsidRPr="00074A68" w:rsidRDefault="00E4301C" w:rsidP="00E43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4648C130" w14:textId="77777777" w:rsidR="007938BE" w:rsidRPr="00074A68" w:rsidRDefault="007938BE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02835B0" w14:textId="77777777" w:rsidR="007938BE" w:rsidRPr="00074A68" w:rsidRDefault="007938BE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1A08651" w14:textId="77777777" w:rsidR="007938BE" w:rsidRPr="00074A68" w:rsidRDefault="007938BE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64DA220" w14:textId="77777777" w:rsidR="007938BE" w:rsidRPr="00074A68" w:rsidRDefault="007938BE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B517127" w14:textId="77777777" w:rsidR="007938BE" w:rsidRPr="00074A68" w:rsidRDefault="007938BE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E6EC29B" w14:textId="77777777" w:rsidR="007938BE" w:rsidRPr="00074A68" w:rsidRDefault="007938BE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3FFBFE1" w14:textId="77777777" w:rsidR="00AC4C3F" w:rsidRPr="00074A68" w:rsidRDefault="00AC4C3F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ЕССИОННЫЙ ЗАЛ № 2. </w:t>
      </w:r>
    </w:p>
    <w:p w14:paraId="5570E7B0" w14:textId="77777777" w:rsidR="00AC4C3F" w:rsidRPr="00074A68" w:rsidRDefault="00AC4C3F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F2BBF9E" w14:textId="77777777" w:rsidR="007938BE" w:rsidRPr="00003DA7" w:rsidRDefault="007938BE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4DB6462C" w14:textId="6567E67E" w:rsidR="007938BE" w:rsidRPr="00003DA7" w:rsidRDefault="007938BE" w:rsidP="0079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003DA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сылка на трансляцию Youtube.com:</w:t>
      </w:r>
    </w:p>
    <w:p w14:paraId="2DB8573A" w14:textId="574EE618" w:rsidR="00003DA7" w:rsidRDefault="004605A4" w:rsidP="00003DA7">
      <w:pPr>
        <w:shd w:val="clear" w:color="auto" w:fill="FFFFFF"/>
        <w:spacing w:after="160" w:line="235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hyperlink r:id="rId11" w:history="1">
        <w:r w:rsidR="00003DA7" w:rsidRPr="00722D3E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www.youtube.com/channel/UCxqrQJLyirNgVDAjn9-_87g</w:t>
        </w:r>
      </w:hyperlink>
    </w:p>
    <w:p w14:paraId="13BF03AC" w14:textId="77777777" w:rsidR="00003DA7" w:rsidRPr="00003DA7" w:rsidRDefault="00003DA7" w:rsidP="00003DA7">
      <w:pPr>
        <w:shd w:val="clear" w:color="auto" w:fill="FFFFFF"/>
        <w:spacing w:after="160" w:line="235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14:paraId="64AED8A1" w14:textId="0EF8447B" w:rsidR="007938BE" w:rsidRPr="00074A68" w:rsidRDefault="007938BE" w:rsidP="0079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</w:pPr>
    </w:p>
    <w:p w14:paraId="07646389" w14:textId="77777777" w:rsidR="00AC4C3F" w:rsidRPr="00074A68" w:rsidRDefault="00AC4C3F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4B3911" w14:textId="70A247AC" w:rsidR="00AC4C3F" w:rsidRPr="00AA3E8E" w:rsidRDefault="00AC4C3F" w:rsidP="000C6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AA3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A3E8E" w:rsidRPr="00AA3E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TEM - образование детей дошкольного и младшего школьного возраста</w:t>
      </w:r>
      <w:r w:rsidR="00A32F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: развитие творческих способностей в рамках исследовательской деятельности</w:t>
      </w:r>
      <w:r w:rsidR="000C6DCC" w:rsidRPr="00AA3E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2DD900CB" w14:textId="77777777" w:rsidR="000C6DCC" w:rsidRDefault="000C6DCC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A240C4" w14:textId="77777777" w:rsidR="002E2FC9" w:rsidRPr="00AA3E8E" w:rsidRDefault="002E2FC9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002763" w14:textId="6CAF86F7" w:rsidR="00AC4C3F" w:rsidRPr="00074A68" w:rsidRDefault="00AC4C3F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атор</w:t>
      </w:r>
      <w:r w:rsidR="00C5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074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69C3F84A" w14:textId="23C97A0C" w:rsidR="00AA3E8E" w:rsidRDefault="002E2FC9" w:rsidP="00C54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а Васильевна Пронина</w:t>
      </w:r>
      <w:r w:rsidR="00C5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ститель начальника У</w:t>
      </w:r>
      <w:r w:rsidRPr="002E2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я образования и моло</w:t>
      </w:r>
      <w:r w:rsidR="00C5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жной политики администрации города </w:t>
      </w:r>
      <w:r w:rsidRPr="002E2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зани</w:t>
      </w:r>
    </w:p>
    <w:p w14:paraId="72B8807A" w14:textId="77777777" w:rsidR="00520C92" w:rsidRDefault="00520C92" w:rsidP="00C54FC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63833" w14:textId="4888BE85" w:rsidR="00520C92" w:rsidRDefault="000F4DAA" w:rsidP="00C54FC5">
      <w:pPr>
        <w:shd w:val="clear" w:color="auto" w:fill="FFFFFF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91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тьяна Константиновна </w:t>
      </w:r>
      <w:r w:rsidR="00520C92" w:rsidRPr="0091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ькова, </w:t>
      </w:r>
      <w:r w:rsidR="00520C92" w:rsidRPr="00912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 проекта «</w:t>
      </w:r>
      <w:proofErr w:type="spellStart"/>
      <w:r w:rsidR="00520C92" w:rsidRPr="00912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бучение</w:t>
      </w:r>
      <w:proofErr w:type="spellEnd"/>
      <w:r w:rsidR="00520C92" w:rsidRPr="00912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ов»</w:t>
      </w:r>
      <w:r w:rsidR="00520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54F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ректор МБУ</w:t>
      </w:r>
      <w:r w:rsidR="00520C92" w:rsidRPr="009124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"Центр мониторин</w:t>
      </w:r>
      <w:r w:rsidR="00520C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 и сопровождения образования" города Рязани</w:t>
      </w:r>
    </w:p>
    <w:p w14:paraId="384CF6BB" w14:textId="77777777" w:rsidR="002E2FC9" w:rsidRDefault="002E2FC9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C3B98" w14:textId="77777777" w:rsidR="00520C92" w:rsidRPr="002E2FC9" w:rsidRDefault="00520C92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092"/>
        <w:gridCol w:w="7253"/>
      </w:tblGrid>
      <w:tr w:rsidR="00C227D9" w14:paraId="05A7784A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58F67128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Время / город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15FF542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Тема /спикер</w:t>
            </w:r>
          </w:p>
          <w:p w14:paraId="5950A3C4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C227D9" w14:paraId="5F1060D0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04BE64E9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30 – 10.35</w:t>
            </w:r>
          </w:p>
          <w:p w14:paraId="1731F0B3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г. Рязань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71EBC363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 модератора.</w:t>
            </w:r>
          </w:p>
          <w:p w14:paraId="7CB3AE4A" w14:textId="624FC6C4" w:rsidR="00C227D9" w:rsidRPr="00F72A95" w:rsidRDefault="000F4DAA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2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катерина Васильевна </w:t>
            </w:r>
            <w:r w:rsidR="00C227D9" w:rsidRPr="00F72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нина</w:t>
            </w:r>
            <w:r w:rsidR="00C227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14:paraId="14323A82" w14:textId="6E990038" w:rsidR="00C227D9" w:rsidRPr="00F72A95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72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итель </w:t>
            </w:r>
            <w:r w:rsidR="00C5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У</w:t>
            </w:r>
            <w:r w:rsidRPr="00F72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образования и </w:t>
            </w:r>
            <w:r w:rsidRPr="00F72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ежной политики администрации города Рязани</w:t>
            </w:r>
          </w:p>
          <w:p w14:paraId="65FB36CF" w14:textId="77777777" w:rsidR="00C227D9" w:rsidRPr="00F72A95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729C21" w14:textId="745CB01D" w:rsidR="00C227D9" w:rsidRPr="00912445" w:rsidRDefault="000F4DAA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атьяна Константиновна </w:t>
            </w:r>
            <w:r w:rsidR="00C227D9" w:rsidRPr="00912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арькова, </w:t>
            </w:r>
            <w:r w:rsidR="00C227D9" w:rsidRPr="00912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тор проекта «</w:t>
            </w:r>
            <w:proofErr w:type="spellStart"/>
            <w:r w:rsidR="00C227D9" w:rsidRPr="00912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обучение</w:t>
            </w:r>
            <w:proofErr w:type="spellEnd"/>
            <w:r w:rsidR="00C227D9" w:rsidRPr="00912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ов»</w:t>
            </w:r>
            <w:r w:rsidR="00C22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54DCA4A2" w14:textId="4E5D06E7" w:rsidR="00C227D9" w:rsidRDefault="00C54FC5" w:rsidP="00EF10FF">
            <w:pPr>
              <w:shd w:val="clear" w:color="auto" w:fill="FFFFFF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директор МБУ </w:t>
            </w:r>
            <w:r w:rsidR="00C227D9" w:rsidRPr="0091244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"Центр мониторин</w:t>
            </w:r>
            <w:r w:rsidR="00C227D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а и сопровождения образования" города Рязани</w:t>
            </w:r>
          </w:p>
          <w:p w14:paraId="2FA4C46D" w14:textId="77777777" w:rsidR="00C227D9" w:rsidRDefault="00C227D9" w:rsidP="00EF10FF">
            <w:pPr>
              <w:shd w:val="clear" w:color="auto" w:fill="FFFFFF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227D9" w14:paraId="19D3414A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25EF5E4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10.36 – 10.41</w:t>
            </w:r>
          </w:p>
          <w:p w14:paraId="600BD5A3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410FB5B1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г. </w:t>
            </w:r>
            <w:r w:rsidRPr="005751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язань</w:t>
            </w:r>
            <w:r w:rsidRPr="00575199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2BA1B39" w14:textId="77777777" w:rsidR="00C227D9" w:rsidRDefault="00C227D9" w:rsidP="00EF10FF">
            <w:pPr>
              <w:shd w:val="clear" w:color="auto" w:fill="FFFFFF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4К в проекте «Построй свою историю» </w:t>
            </w:r>
          </w:p>
          <w:p w14:paraId="08B31DF8" w14:textId="538D4C4C" w:rsidR="00C227D9" w:rsidRDefault="00C227D9" w:rsidP="00EF10FF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7519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73679" w:rsidRPr="0057519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Галина Александровна </w:t>
            </w:r>
            <w:proofErr w:type="spellStart"/>
            <w:r w:rsidRPr="0057519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нова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,</w:t>
            </w:r>
          </w:p>
          <w:p w14:paraId="5A9178C7" w14:textId="77777777" w:rsidR="00C227D9" w:rsidRDefault="00C227D9" w:rsidP="00EF10F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заведующий МАДОУ «Детский сад 27»</w:t>
            </w:r>
          </w:p>
        </w:tc>
      </w:tr>
      <w:tr w:rsidR="00C227D9" w14:paraId="1DE9120A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587C62F0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42 –10.47</w:t>
            </w:r>
          </w:p>
          <w:p w14:paraId="36EC6DBA" w14:textId="77777777" w:rsidR="00C227D9" w:rsidRDefault="00C227D9" w:rsidP="00EF10FF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Рыбинск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273A3890" w14:textId="77777777" w:rsidR="00C227D9" w:rsidRDefault="00C227D9" w:rsidP="00EF10FF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en-US"/>
              </w:rPr>
              <w:t>STEA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en-US"/>
              </w:rPr>
              <w:t>Lab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как модель технологичной образовательной среды для комплексного развития юных изобретателей и конструкторов</w:t>
            </w:r>
          </w:p>
          <w:p w14:paraId="7F98A46E" w14:textId="03F04E51" w:rsidR="00C227D9" w:rsidRDefault="00373679" w:rsidP="003736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Владимирович </w:t>
            </w:r>
            <w:r w:rsidR="00C227D9">
              <w:rPr>
                <w:rFonts w:ascii="Times New Roman" w:hAnsi="Times New Roman" w:cs="Times New Roman"/>
                <w:b/>
                <w:sz w:val="28"/>
                <w:szCs w:val="28"/>
              </w:rPr>
              <w:t>Назаров</w:t>
            </w:r>
            <w:r w:rsidR="00C227D9">
              <w:rPr>
                <w:rFonts w:ascii="Times New Roman" w:hAnsi="Times New Roman" w:cs="Times New Roman"/>
                <w:sz w:val="28"/>
                <w:szCs w:val="28"/>
              </w:rPr>
              <w:t>, директор муниципального бюджетного учреждения дополнительного образования «Центр детского и юношеского технического творчества» го</w:t>
            </w:r>
            <w:r w:rsidR="00C54FC5">
              <w:rPr>
                <w:rFonts w:ascii="Times New Roman" w:hAnsi="Times New Roman" w:cs="Times New Roman"/>
                <w:sz w:val="28"/>
                <w:szCs w:val="28"/>
              </w:rPr>
              <w:t>рода Рыбинск</w:t>
            </w:r>
          </w:p>
        </w:tc>
      </w:tr>
      <w:tr w:rsidR="00C227D9" w14:paraId="5D936577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165C9B3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48 – 10.53</w:t>
            </w:r>
          </w:p>
          <w:p w14:paraId="08F7971F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1D6D317E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Калуга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1106F37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"STEM–образование детей дошкольного и младшего школьного возраста" модули «LEGO-конструирование» и «Робототехника» </w:t>
            </w:r>
          </w:p>
          <w:p w14:paraId="6E874C8C" w14:textId="023E42C0" w:rsidR="00C227D9" w:rsidRPr="00C227D9" w:rsidRDefault="00373679" w:rsidP="00EF1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Владимировна </w:t>
            </w:r>
            <w:proofErr w:type="spellStart"/>
            <w:r w:rsidR="00C227D9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ова</w:t>
            </w:r>
            <w:proofErr w:type="spellEnd"/>
            <w:r w:rsidR="00C227D9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МБДОУ «Детство» «ЦРР» города Калуга </w:t>
            </w:r>
            <w:r w:rsidR="00C227D9" w:rsidRPr="00C227D9">
              <w:rPr>
                <w:rFonts w:ascii="Times New Roman" w:hAnsi="Times New Roman" w:cs="Times New Roman"/>
                <w:sz w:val="28"/>
                <w:szCs w:val="28"/>
              </w:rPr>
              <w:t>НСП «Улыбка»</w:t>
            </w:r>
          </w:p>
          <w:p w14:paraId="57908035" w14:textId="77777777" w:rsidR="00C227D9" w:rsidRPr="00C243E2" w:rsidRDefault="00C227D9" w:rsidP="00EF10FF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</w:tc>
      </w:tr>
      <w:tr w:rsidR="00C227D9" w14:paraId="5A837A42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7AA87BDD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54 – 10.59</w:t>
            </w:r>
          </w:p>
          <w:p w14:paraId="2CA4D43C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4A6EBA84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4F6470D" w14:textId="77777777" w:rsidR="00C227D9" w:rsidRDefault="00C227D9" w:rsidP="00EF10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ых и творческих способностей воспитанников посредством решения локальных задач, возникающих в процессе внедрения STEM-образования</w:t>
            </w:r>
          </w:p>
          <w:p w14:paraId="4710832E" w14:textId="11DF7DE7" w:rsidR="00C227D9" w:rsidRDefault="00373679" w:rsidP="00EF1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сения Владимировна</w:t>
            </w:r>
            <w:r w:rsidRPr="00EA7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27D9" w:rsidRPr="00EA7453">
              <w:rPr>
                <w:rFonts w:ascii="Times New Roman" w:hAnsi="Times New Roman" w:cs="Times New Roman"/>
                <w:b/>
                <w:sz w:val="28"/>
                <w:szCs w:val="28"/>
              </w:rPr>
              <w:t>Касьян</w:t>
            </w:r>
            <w:r w:rsidR="00C22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F856429" w14:textId="77777777" w:rsidR="00C227D9" w:rsidRDefault="00C227D9" w:rsidP="00EF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учебно-воспитательной работе МАДОУ «Детский сад №100 города Челябинска»</w:t>
            </w:r>
          </w:p>
          <w:p w14:paraId="1B605AAE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C227D9" w14:paraId="087522A9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0F626E6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:00-11:05</w:t>
            </w:r>
          </w:p>
          <w:p w14:paraId="7E3EEEC3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4F5AAB4C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Уфа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646A5CBF" w14:textId="77777777" w:rsidR="00C227D9" w:rsidRDefault="00C227D9" w:rsidP="00EF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ая  STEAM – лаборатория  </w:t>
            </w:r>
            <w:r w:rsidRPr="00D723F8">
              <w:rPr>
                <w:rFonts w:ascii="Times New Roman" w:hAnsi="Times New Roman" w:cs="Times New Roman"/>
                <w:sz w:val="28"/>
                <w:szCs w:val="28"/>
              </w:rPr>
              <w:t>как сред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нженерного мышления детей дошкольного возраста </w:t>
            </w:r>
          </w:p>
          <w:p w14:paraId="5F74F8EE" w14:textId="27C17329" w:rsidR="00C227D9" w:rsidRDefault="00373679" w:rsidP="00EF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сур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227D9">
              <w:rPr>
                <w:rFonts w:ascii="Times New Roman" w:hAnsi="Times New Roman" w:cs="Times New Roman"/>
                <w:b/>
                <w:sz w:val="28"/>
                <w:szCs w:val="28"/>
              </w:rPr>
              <w:t>Чинаева</w:t>
            </w:r>
            <w:proofErr w:type="spellEnd"/>
            <w:r w:rsidR="00C227D9">
              <w:rPr>
                <w:rFonts w:ascii="Times New Roman" w:hAnsi="Times New Roman" w:cs="Times New Roman"/>
                <w:sz w:val="28"/>
                <w:szCs w:val="28"/>
              </w:rPr>
              <w:t>, заведующий МАДОУ Детский сад №264 города Уфы</w:t>
            </w:r>
          </w:p>
          <w:p w14:paraId="257EB1BB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C227D9" w14:paraId="3819C308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10BF6B10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:06-11:11</w:t>
            </w:r>
          </w:p>
          <w:p w14:paraId="1A7B0B19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7D658017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.</w:t>
            </w:r>
          </w:p>
          <w:p w14:paraId="39EFF388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копьевск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455E87F1" w14:textId="77777777" w:rsidR="00C227D9" w:rsidRDefault="00C227D9" w:rsidP="00EF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етской универсальной STEM-лаборатории в рамках исследовательской деятельности детей старшего дошкольного возраста</w:t>
            </w:r>
          </w:p>
          <w:p w14:paraId="5691F2BB" w14:textId="77777777" w:rsidR="00C227D9" w:rsidRDefault="00C227D9" w:rsidP="00EF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11 «Серебряное копытце»</w:t>
            </w:r>
          </w:p>
        </w:tc>
      </w:tr>
      <w:tr w:rsidR="00C227D9" w14:paraId="70DB25AE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4F5BCE3E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:12-11:17</w:t>
            </w:r>
          </w:p>
          <w:p w14:paraId="1003ED2E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01AEAA39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льяновск</w:t>
            </w:r>
            <w:proofErr w:type="spellEnd"/>
          </w:p>
          <w:p w14:paraId="24C4FC23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12997CA" w14:textId="54E09B3D" w:rsidR="00C227D9" w:rsidRPr="00A74D36" w:rsidRDefault="00A74D36" w:rsidP="00EF10F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74D3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стественнонаучное образование детей дошк</w:t>
            </w:r>
            <w:r w:rsidR="00C54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ьного возраста в условиях ДОУ</w:t>
            </w:r>
          </w:p>
          <w:p w14:paraId="3409A3BC" w14:textId="6B7685E1" w:rsidR="00A74D36" w:rsidRDefault="00A74D36" w:rsidP="00C5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D3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Ирина Яковлевна </w:t>
            </w:r>
            <w:proofErr w:type="spellStart"/>
            <w:r w:rsidRPr="00A74D3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Гуткович</w:t>
            </w:r>
            <w:proofErr w:type="spellEnd"/>
            <w:r w:rsidR="00C54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A74D3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заведующий </w:t>
            </w:r>
            <w:r w:rsidR="00C54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БДОУ № 186 «</w:t>
            </w:r>
            <w:proofErr w:type="spellStart"/>
            <w:r w:rsidR="00C54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лгарик</w:t>
            </w:r>
            <w:proofErr w:type="spellEnd"/>
            <w:r w:rsidR="00C54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 города</w:t>
            </w:r>
            <w:r w:rsidRPr="00A74D3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Ульяновск</w:t>
            </w:r>
          </w:p>
        </w:tc>
      </w:tr>
      <w:tr w:rsidR="00C227D9" w14:paraId="4847C4E5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224181DE" w14:textId="33B0C433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:18-11:23</w:t>
            </w:r>
          </w:p>
          <w:p w14:paraId="461FECA7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51C695B0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г. Ногинск</w:t>
            </w: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7BE04015" w14:textId="02797AFF" w:rsidR="00C227D9" w:rsidRPr="00A74D36" w:rsidRDefault="00A74D36" w:rsidP="00EF10FF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A74D3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lastRenderedPageBreak/>
              <w:t>Инновационная деятельност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ь и педагогическое мастерство </w:t>
            </w:r>
            <w:r w:rsidRPr="00A74D3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ак ресурс повышения к</w:t>
            </w:r>
            <w:r w:rsidR="00C54FC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ачества дошкольного </w:t>
            </w:r>
            <w:r w:rsidR="00C54FC5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lastRenderedPageBreak/>
              <w:t>образования</w:t>
            </w:r>
          </w:p>
          <w:p w14:paraId="3F215E07" w14:textId="7DCB371E" w:rsidR="00A74D36" w:rsidRPr="00A74D36" w:rsidRDefault="00A74D36" w:rsidP="00A74D36">
            <w:pPr>
              <w:shd w:val="clear" w:color="auto" w:fill="FFFFFF"/>
              <w:spacing w:after="10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4D3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Марина Викторовна Логинова</w:t>
            </w:r>
            <w:r w:rsidRPr="00A74D3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, методист МБУ ДПО "Методический центр" Богородского округа Московской области</w:t>
            </w:r>
          </w:p>
          <w:p w14:paraId="4A6964AB" w14:textId="677B2FA8" w:rsidR="00A74D36" w:rsidRDefault="00A74D36" w:rsidP="00EF1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D9" w14:paraId="5C739C78" w14:textId="77777777" w:rsidTr="00EF10FF">
        <w:tc>
          <w:tcPr>
            <w:tcW w:w="209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45957B1" w14:textId="65074FBA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11.24 – 11.30</w:t>
            </w:r>
          </w:p>
          <w:p w14:paraId="7285D440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32C88E0" w14:textId="77777777" w:rsidR="00C227D9" w:rsidRDefault="00C227D9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ведение итогов</w:t>
            </w:r>
          </w:p>
          <w:p w14:paraId="2E8BA2F6" w14:textId="0F110457" w:rsidR="00C227D9" w:rsidRDefault="000F4DAA" w:rsidP="00EF10F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ьяна Константиновна  Х</w:t>
            </w:r>
            <w:r w:rsidR="00C22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рькова, </w:t>
            </w:r>
            <w:r w:rsidR="00C22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тор проекта «</w:t>
            </w:r>
            <w:proofErr w:type="spellStart"/>
            <w:r w:rsidR="00C22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обучение</w:t>
            </w:r>
            <w:proofErr w:type="spellEnd"/>
            <w:r w:rsidR="00C227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ов»,</w:t>
            </w:r>
          </w:p>
          <w:p w14:paraId="3DF789F0" w14:textId="6902E6D0" w:rsidR="00C227D9" w:rsidRDefault="00C54FC5" w:rsidP="00EF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иректор МБУ</w:t>
            </w:r>
            <w:r w:rsidR="00C227D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"Центр мониторинга и сопровождения образования" города Рязани</w:t>
            </w:r>
          </w:p>
        </w:tc>
      </w:tr>
      <w:tr w:rsidR="00C227D9" w14:paraId="603915F7" w14:textId="77777777" w:rsidTr="00EF10FF">
        <w:tc>
          <w:tcPr>
            <w:tcW w:w="9345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5A469117" w14:textId="51878641" w:rsidR="00C227D9" w:rsidRDefault="00C227D9" w:rsidP="00EF1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F98E90" w14:textId="77777777" w:rsidR="00C227D9" w:rsidRDefault="00C227D9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BDF025B" w14:textId="77777777" w:rsidR="00C227D9" w:rsidRDefault="00C227D9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56A20F2" w14:textId="77777777" w:rsidR="00C227D9" w:rsidRDefault="00C227D9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37EAD1E" w14:textId="77777777" w:rsidR="00C227D9" w:rsidRDefault="00C227D9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0527B2A" w14:textId="77777777" w:rsidR="00AC4C3F" w:rsidRPr="00074A68" w:rsidRDefault="00AC4C3F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ЕССИОНЫЙ ЗАЛ № 3. </w:t>
      </w:r>
    </w:p>
    <w:p w14:paraId="2EA2EC22" w14:textId="77777777" w:rsidR="00C54FC5" w:rsidRDefault="00C54FC5" w:rsidP="0079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746A03EC" w14:textId="10E14F11" w:rsidR="007938BE" w:rsidRPr="00EF10FF" w:rsidRDefault="00C54FC5" w:rsidP="0079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</w:t>
      </w:r>
      <w:r w:rsidR="007938BE" w:rsidRPr="00EF10F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ылка для подключения:</w:t>
      </w:r>
    </w:p>
    <w:p w14:paraId="3B49AD97" w14:textId="77777777" w:rsidR="00C54FC5" w:rsidRDefault="00C54FC5" w:rsidP="007938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</w:pPr>
    </w:p>
    <w:p w14:paraId="33013C0C" w14:textId="77777777" w:rsidR="00EF10FF" w:rsidRPr="00EF10FF" w:rsidRDefault="00EF10FF" w:rsidP="007938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</w:pPr>
      <w:r w:rsidRPr="00EF10FF"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  <w:t xml:space="preserve">Подключиться к конференции </w:t>
      </w:r>
      <w:proofErr w:type="spellStart"/>
      <w:r w:rsidRPr="00EF10FF"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  <w:t>Zoom</w:t>
      </w:r>
      <w:proofErr w:type="spellEnd"/>
    </w:p>
    <w:p w14:paraId="3DC269EB" w14:textId="77777777" w:rsidR="00EF10FF" w:rsidRDefault="004605A4" w:rsidP="007938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</w:pPr>
      <w:hyperlink r:id="rId12" w:tgtFrame="_blank" w:history="1">
        <w:r w:rsidR="00EF10FF" w:rsidRPr="00EF10FF">
          <w:rPr>
            <w:rStyle w:val="a7"/>
            <w:rFonts w:ascii="Times New Roman" w:hAnsi="Times New Roman" w:cs="Times New Roman"/>
            <w:color w:val="1155CC"/>
            <w:sz w:val="28"/>
            <w:szCs w:val="28"/>
            <w:shd w:val="clear" w:color="auto" w:fill="F7F9FA"/>
          </w:rPr>
          <w:t>https://zoom.us/j/94616052767?pwd=MDhXeWdNUUJHaFFhRTlyU2R0S3ROdz09</w:t>
        </w:r>
      </w:hyperlink>
      <w:r w:rsidR="00EF10FF" w:rsidRPr="00EF10F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8A4890C" w14:textId="6666310A" w:rsidR="00EF10FF" w:rsidRPr="00EF10FF" w:rsidRDefault="00EF10FF" w:rsidP="007938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</w:pPr>
      <w:r w:rsidRPr="00EF10FF"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  <w:t>Идентификатор конференции: 946 1605 2767</w:t>
      </w:r>
    </w:p>
    <w:p w14:paraId="79743036" w14:textId="77777777" w:rsidR="00EF10FF" w:rsidRDefault="00EF10FF" w:rsidP="007938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</w:pPr>
    </w:p>
    <w:p w14:paraId="53DE2687" w14:textId="77777777" w:rsidR="00EF10FF" w:rsidRPr="00EF10FF" w:rsidRDefault="00EF10FF" w:rsidP="007938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</w:pPr>
      <w:r w:rsidRPr="00EF10FF">
        <w:rPr>
          <w:rFonts w:ascii="Times New Roman" w:hAnsi="Times New Roman" w:cs="Times New Roman"/>
          <w:color w:val="000000"/>
          <w:sz w:val="28"/>
          <w:szCs w:val="28"/>
          <w:shd w:val="clear" w:color="auto" w:fill="F7F9FA"/>
        </w:rPr>
        <w:t>Код доступа: 977790</w:t>
      </w:r>
    </w:p>
    <w:p w14:paraId="16D8306E" w14:textId="77777777" w:rsidR="00EF10FF" w:rsidRDefault="00EF10FF" w:rsidP="007938B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7F9FA"/>
        </w:rPr>
      </w:pPr>
    </w:p>
    <w:p w14:paraId="360B6472" w14:textId="0C78F192" w:rsidR="007938BE" w:rsidRDefault="007938BE" w:rsidP="0079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EF10F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сылка на трансляцию Youtube.com:</w:t>
      </w:r>
    </w:p>
    <w:p w14:paraId="1E05913B" w14:textId="77777777" w:rsidR="00EF10FF" w:rsidRPr="00003DA7" w:rsidRDefault="00EF10FF" w:rsidP="0079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5A7DC30D" w14:textId="77777777" w:rsidR="007938BE" w:rsidRPr="00003DA7" w:rsidRDefault="007938BE" w:rsidP="00793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49E4A74F" w14:textId="77777777" w:rsidR="00003DA7" w:rsidRPr="00003DA7" w:rsidRDefault="004605A4" w:rsidP="00003DA7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03DA7" w:rsidRPr="00003DA7">
          <w:rPr>
            <w:rStyle w:val="a7"/>
            <w:rFonts w:ascii="Times New Roman" w:hAnsi="Times New Roman" w:cs="Times New Roman"/>
            <w:sz w:val="28"/>
            <w:szCs w:val="28"/>
          </w:rPr>
          <w:t>https://youtube.com/channel/UCOI0VMLuTzYe8cJ__ua43VQ</w:t>
        </w:r>
      </w:hyperlink>
    </w:p>
    <w:p w14:paraId="5431E6B9" w14:textId="77777777" w:rsidR="00AC4C3F" w:rsidRPr="00074A68" w:rsidRDefault="00AC4C3F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C79BF62" w14:textId="1CA4907E" w:rsidR="00AA3E8E" w:rsidRDefault="00AC4C3F" w:rsidP="00AA3E8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A7E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МА: «</w:t>
      </w:r>
      <w:r w:rsidR="00653F2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TEM - образование детей дошкольного и младшего школьного возраста</w:t>
      </w:r>
      <w:r w:rsidR="00A32F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: образовательные программы и необходимые </w:t>
      </w:r>
      <w:proofErr w:type="gramStart"/>
      <w:r w:rsidR="00A32F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словия</w:t>
      </w:r>
      <w:proofErr w:type="gramEnd"/>
      <w:r w:rsidR="00A32F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и инструменты изменения образовательной среды</w:t>
      </w:r>
      <w:r w:rsidR="008A7E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  <w:r w:rsidR="00AA3E8E" w:rsidRPr="008A7E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14:paraId="41A42F39" w14:textId="77777777" w:rsidR="00C54FC5" w:rsidRPr="008A7E18" w:rsidRDefault="00C54FC5" w:rsidP="00AA3E8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1CF2A73" w14:textId="14956083" w:rsidR="00AC4C3F" w:rsidRDefault="00AC4C3F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дератор</w:t>
      </w:r>
      <w:r w:rsidR="00C54F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ы</w:t>
      </w: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14:paraId="2B25BF4F" w14:textId="68162A55" w:rsidR="00520C92" w:rsidRDefault="00520C92" w:rsidP="00AC4C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лана Геннадьевна  Гришина</w:t>
      </w:r>
      <w:r>
        <w:rPr>
          <w:rFonts w:ascii="Times New Roman" w:hAnsi="Times New Roman" w:cs="Times New Roman"/>
          <w:sz w:val="28"/>
          <w:szCs w:val="28"/>
        </w:rPr>
        <w:t xml:space="preserve">,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Когалыма</w:t>
      </w:r>
      <w:proofErr w:type="gramEnd"/>
    </w:p>
    <w:p w14:paraId="3562E4DB" w14:textId="77777777" w:rsidR="00520C92" w:rsidRDefault="00520C92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C6C12E4" w14:textId="7A0C2E82" w:rsidR="00C227D9" w:rsidRPr="00074A68" w:rsidRDefault="00C227D9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723F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Елена Анатольевна </w:t>
      </w:r>
      <w:proofErr w:type="spellStart"/>
      <w:r w:rsidRPr="00D723F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рховская</w:t>
      </w:r>
      <w:proofErr w:type="spellEnd"/>
      <w:r w:rsidRPr="00D723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ндидат педагогических наук, специалист-эксперт отдела по организацион</w:t>
      </w:r>
      <w:r w:rsidR="00C54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-педагогической деятельности </w:t>
      </w:r>
      <w:proofErr w:type="gramStart"/>
      <w:r w:rsidR="00C54F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D723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ления образования Администрации города Когалыма</w:t>
      </w:r>
      <w:proofErr w:type="gramEnd"/>
    </w:p>
    <w:p w14:paraId="35E76605" w14:textId="3598D9F2" w:rsidR="00AA3E8E" w:rsidRDefault="00AA3E8E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7258"/>
      </w:tblGrid>
      <w:tr w:rsidR="00A32FF6" w:rsidRPr="00CC47D3" w14:paraId="2137FA10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320906F1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C47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Время / город</w:t>
            </w: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F5C259E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C47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Тема /спикер</w:t>
            </w:r>
          </w:p>
          <w:p w14:paraId="2D1BDE9D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A32FF6" w:rsidRPr="00CC47D3" w14:paraId="4FC4F529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7B810729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C47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10.30 – 10.35</w:t>
            </w:r>
          </w:p>
          <w:p w14:paraId="1FFC9773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C47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Когалым</w:t>
            </w: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84ACB74" w14:textId="77777777" w:rsidR="00A32FF6" w:rsidRPr="00D723F8" w:rsidRDefault="00A32FF6" w:rsidP="004F6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 модератора.</w:t>
            </w:r>
          </w:p>
          <w:p w14:paraId="286BEF38" w14:textId="77777777" w:rsidR="00A32FF6" w:rsidRPr="00912445" w:rsidRDefault="00A32FF6" w:rsidP="004F663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723F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Елена Анатольевна </w:t>
            </w:r>
            <w:proofErr w:type="spellStart"/>
            <w:r w:rsidRPr="00D723F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ерховская</w:t>
            </w:r>
            <w:proofErr w:type="spellEnd"/>
            <w:r w:rsidRPr="00D723F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 кандидат педагогических наук, специалист-эксперт отдела по организационно-педагогической деятельности </w:t>
            </w:r>
            <w:proofErr w:type="gramStart"/>
            <w:r w:rsidRPr="00D723F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правления образования Администрации города Когалыма</w:t>
            </w:r>
            <w:proofErr w:type="gramEnd"/>
          </w:p>
        </w:tc>
      </w:tr>
      <w:tr w:rsidR="00A32FF6" w:rsidRPr="00CC47D3" w14:paraId="25222C12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51FDFA1D" w14:textId="77777777" w:rsidR="00A32FF6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36 –10.41</w:t>
            </w:r>
          </w:p>
          <w:p w14:paraId="17710AAC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66B31DAE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Саратов</w:t>
            </w: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0869B12" w14:textId="77777777" w:rsidR="00A32FF6" w:rsidRPr="00CC47D3" w:rsidRDefault="00A32FF6" w:rsidP="004F6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47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STEM технологии как универсальный инструмент развития познавательной инициативы и творческой активности дошкольников</w:t>
            </w:r>
          </w:p>
          <w:p w14:paraId="46F7A282" w14:textId="77777777" w:rsidR="00A32FF6" w:rsidRPr="00D723F8" w:rsidRDefault="00A32FF6" w:rsidP="004F6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7D3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Наталия Павловна Гусева</w:t>
            </w:r>
            <w:r w:rsidRPr="00CC47D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заведующий МДОУ "Центр развития ребенка - детский сад № 255"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орода Саратова</w:t>
            </w:r>
          </w:p>
        </w:tc>
      </w:tr>
      <w:tr w:rsidR="00A32FF6" w:rsidRPr="00CC47D3" w14:paraId="0C046BB7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2B01817C" w14:textId="77777777" w:rsidR="00A32FF6" w:rsidRPr="00190F44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42 –10.47</w:t>
            </w:r>
          </w:p>
          <w:p w14:paraId="73D14ECE" w14:textId="77777777" w:rsidR="00A32FF6" w:rsidRPr="00D723F8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C93018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Елец</w:t>
            </w: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2446DAEB" w14:textId="1D1C9A9D" w:rsidR="00A32FF6" w:rsidRDefault="00A32FF6" w:rsidP="004F6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TEAM - образование - универсальный инструмент достижения целевых ориентиров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14:paraId="4D4926D0" w14:textId="38CD048E" w:rsidR="00A32FF6" w:rsidRDefault="00A32FF6" w:rsidP="004F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дмила Евгеньев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т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  <w:r w:rsidR="007F33D2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3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города Ельца</w:t>
            </w:r>
          </w:p>
          <w:p w14:paraId="0A62D14F" w14:textId="77777777" w:rsidR="00A32FF6" w:rsidRPr="002161C3" w:rsidRDefault="00A32FF6" w:rsidP="004F6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FF6" w:rsidRPr="00CC47D3" w14:paraId="1E5AADD9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20A4FECF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48 –10.53</w:t>
            </w:r>
          </w:p>
          <w:p w14:paraId="74D00EEE" w14:textId="77777777" w:rsidR="00A32FF6" w:rsidRPr="00190F44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г. </w:t>
            </w:r>
            <w:r w:rsidRPr="00CC47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Нижневартовск</w:t>
            </w: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5B7982D3" w14:textId="3B1460D6" w:rsidR="00B97175" w:rsidRPr="001C4D4F" w:rsidRDefault="00B97175" w:rsidP="00B971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 w:rsidRPr="001C4D4F">
              <w:rPr>
                <w:rFonts w:ascii="Times New Roman" w:hAnsi="Times New Roman" w:cs="Times New Roman"/>
                <w:sz w:val="28"/>
                <w:szCs w:val="28"/>
              </w:rPr>
              <w:t>-технология как средство обновления содержания дошкольного образования</w:t>
            </w:r>
          </w:p>
          <w:p w14:paraId="4FCA7886" w14:textId="77777777" w:rsidR="00B97175" w:rsidRPr="00B97175" w:rsidRDefault="00B97175" w:rsidP="004F663A">
            <w:pPr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14:paraId="79EBFE0D" w14:textId="77777777" w:rsidR="00A32FF6" w:rsidRDefault="00A32FF6" w:rsidP="004F66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Оксана Сергеевна, </w:t>
            </w:r>
            <w:r w:rsidRPr="007B48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заведующего по воспитательной и методической работе МАДОУ </w:t>
            </w:r>
            <w:proofErr w:type="spellStart"/>
            <w:r w:rsidRPr="007B483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7B483B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7B483B">
              <w:rPr>
                <w:rFonts w:ascii="Times New Roman" w:hAnsi="Times New Roman" w:cs="Times New Roman"/>
                <w:bCs/>
                <w:sz w:val="28"/>
                <w:szCs w:val="28"/>
              </w:rPr>
              <w:t>ижневартовска</w:t>
            </w:r>
            <w:proofErr w:type="spellEnd"/>
            <w:r w:rsidRPr="007B48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С №40 «Золотая рыб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»</w:t>
            </w:r>
          </w:p>
          <w:p w14:paraId="6D7E38EC" w14:textId="77777777" w:rsidR="00A32FF6" w:rsidRDefault="00A32FF6" w:rsidP="004F6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FF6" w:rsidRPr="00CC47D3" w14:paraId="62E86B31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7CC17E7" w14:textId="77777777" w:rsidR="00A32FF6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54. – 10.59</w:t>
            </w:r>
          </w:p>
          <w:p w14:paraId="0BBDC9FE" w14:textId="77777777" w:rsidR="00A32FF6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0AFADD48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C47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CC47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Нижний Тагил</w:t>
            </w:r>
          </w:p>
          <w:p w14:paraId="5507DBFC" w14:textId="77777777" w:rsidR="00A32FF6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298F41AB" w14:textId="77777777" w:rsidR="00A32FF6" w:rsidRPr="00190F44" w:rsidRDefault="00A32FF6" w:rsidP="004F663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0F44">
              <w:rPr>
                <w:rFonts w:ascii="Times New Roman" w:hAnsi="Times New Roman" w:cs="Times New Roman"/>
                <w:sz w:val="28"/>
              </w:rPr>
              <w:t>Миникванториумы</w:t>
            </w:r>
            <w:proofErr w:type="spellEnd"/>
            <w:r w:rsidRPr="00190F44">
              <w:rPr>
                <w:rFonts w:ascii="Times New Roman" w:hAnsi="Times New Roman" w:cs="Times New Roman"/>
                <w:sz w:val="28"/>
              </w:rPr>
              <w:t xml:space="preserve"> в детских садах  – среда ускоренного развития ребенка </w:t>
            </w:r>
            <w:r w:rsidRPr="00190F44">
              <w:rPr>
                <w:rFonts w:ascii="Times New Roman" w:hAnsi="Times New Roman" w:cs="Times New Roman"/>
                <w:sz w:val="28"/>
                <w:lang w:val="en-US"/>
              </w:rPr>
              <w:t>XXI</w:t>
            </w:r>
            <w:r w:rsidRPr="00190F44">
              <w:rPr>
                <w:rFonts w:ascii="Times New Roman" w:hAnsi="Times New Roman" w:cs="Times New Roman"/>
                <w:sz w:val="28"/>
              </w:rPr>
              <w:t xml:space="preserve"> века</w:t>
            </w:r>
          </w:p>
          <w:p w14:paraId="77D6FEE8" w14:textId="77777777" w:rsidR="00A32FF6" w:rsidRPr="00190F44" w:rsidRDefault="00A32FF6" w:rsidP="004F66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0F4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дежда Викторовна Шадрина</w:t>
            </w:r>
            <w:r w:rsidRPr="00190F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0DFDF68E" w14:textId="410AE27F" w:rsidR="00A32FF6" w:rsidRPr="00190F44" w:rsidRDefault="00A32FF6" w:rsidP="004F66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90F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ководитель МАДОУ </w:t>
            </w:r>
            <w:r w:rsidR="007F33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С</w:t>
            </w:r>
            <w:r w:rsidRPr="00190F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Детство" города Нижний Тагил</w:t>
            </w:r>
          </w:p>
        </w:tc>
      </w:tr>
      <w:tr w:rsidR="00A32FF6" w:rsidRPr="00CC47D3" w14:paraId="7BCE602F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9652D31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:00-11:05</w:t>
            </w:r>
          </w:p>
          <w:p w14:paraId="098363FB" w14:textId="77777777" w:rsidR="00A32FF6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C47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Дзержинск</w:t>
            </w: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09F49FC" w14:textId="77777777" w:rsidR="00A32FF6" w:rsidRPr="00CC47D3" w:rsidRDefault="00A32FF6" w:rsidP="004F66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теллектуальных способностей детей дошкольного возраста, используя логические блоки </w:t>
            </w:r>
            <w:proofErr w:type="spellStart"/>
            <w:r w:rsidRPr="00CC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  <w:r w:rsidRPr="00CC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ограммой "STEM-образование детей дошкольного и младшего школьного возраста</w:t>
            </w:r>
          </w:p>
          <w:p w14:paraId="49E60C0F" w14:textId="77777777" w:rsidR="00A32FF6" w:rsidRPr="00CC47D3" w:rsidRDefault="00A32FF6" w:rsidP="004F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втина Николаевна Смирнова, </w:t>
            </w:r>
            <w:r w:rsidRPr="00CC47D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БДОУ "Детский сад № 137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Дзержинска</w:t>
            </w:r>
          </w:p>
          <w:p w14:paraId="1969682E" w14:textId="77777777" w:rsidR="00A32FF6" w:rsidRPr="00190F44" w:rsidRDefault="00A32FF6" w:rsidP="004F663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2FF6" w:rsidRPr="00CC47D3" w14:paraId="1886E33E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74CE31C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06 – 11.11</w:t>
            </w:r>
          </w:p>
          <w:p w14:paraId="1BB182B7" w14:textId="77777777" w:rsidR="00A32FF6" w:rsidRPr="00190F44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F05C48" w14:textId="77777777" w:rsidR="00A32FF6" w:rsidRPr="00190F44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Рязань</w:t>
            </w:r>
          </w:p>
          <w:p w14:paraId="3710F9AB" w14:textId="77777777" w:rsidR="00A32FF6" w:rsidRPr="00190F44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2146E1DA" w14:textId="77777777" w:rsidR="00A32FF6" w:rsidRPr="00190F44" w:rsidRDefault="00A32FF6" w:rsidP="004F66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90F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е конструкторов нового поколения в работе с детьми дошкольного возраста</w:t>
            </w:r>
          </w:p>
          <w:p w14:paraId="37531BAC" w14:textId="77777777" w:rsidR="00A32FF6" w:rsidRPr="00190F44" w:rsidRDefault="00A32FF6" w:rsidP="004F66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90F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Елена Викторовна </w:t>
            </w:r>
            <w:proofErr w:type="spellStart"/>
            <w:r w:rsidRPr="00190F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Хвалова</w:t>
            </w:r>
            <w:proofErr w:type="spellEnd"/>
            <w:r w:rsidRPr="00190F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0A596729" w14:textId="77777777" w:rsidR="00A32FF6" w:rsidRPr="00190F44" w:rsidRDefault="00A32FF6" w:rsidP="004F66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90F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90F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итатель МАДОУ «Детский сад № 34»</w:t>
            </w:r>
          </w:p>
          <w:p w14:paraId="22D742EC" w14:textId="77777777" w:rsidR="00A32FF6" w:rsidRPr="00190F44" w:rsidRDefault="00A32FF6" w:rsidP="004F66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72F25F6" w14:textId="77777777" w:rsidR="00A32FF6" w:rsidRPr="00190F44" w:rsidRDefault="00A32FF6" w:rsidP="004F66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90F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аргарита Борисовна </w:t>
            </w:r>
            <w:proofErr w:type="spellStart"/>
            <w:r w:rsidRPr="00190F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зюн</w:t>
            </w:r>
            <w:proofErr w:type="spellEnd"/>
            <w:r w:rsidRPr="00190F4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воспитатель МАДОУ «Детский сад № 34»</w:t>
            </w:r>
          </w:p>
          <w:p w14:paraId="26D01A1F" w14:textId="77777777" w:rsidR="00A32FF6" w:rsidRPr="00190F44" w:rsidRDefault="00A32FF6" w:rsidP="004F66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2FF6" w:rsidRPr="00CC47D3" w14:paraId="2BAF411A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09C87C0C" w14:textId="77777777" w:rsidR="00A32FF6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12 – 11.17</w:t>
            </w:r>
          </w:p>
          <w:p w14:paraId="6B4B8683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14:paraId="4B744B99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г. Москва</w:t>
            </w: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F07B456" w14:textId="7F9FAB6B" w:rsidR="0066306B" w:rsidRDefault="0066306B" w:rsidP="004F66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EAM-технологии</w:t>
            </w:r>
            <w:r w:rsidR="00BC15A7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D10134" w:rsidRPr="001C4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15A7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 развития ин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ного мышления в преемственности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начального </w:t>
            </w:r>
            <w:r w:rsidR="00D10134" w:rsidRPr="001C4D4F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D10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4784F7BC" w14:textId="77777777" w:rsidR="00A32FF6" w:rsidRDefault="00A32FF6" w:rsidP="004F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040">
              <w:rPr>
                <w:rFonts w:ascii="Times New Roman" w:hAnsi="Times New Roman" w:cs="Times New Roman"/>
                <w:b/>
                <w:sz w:val="28"/>
                <w:szCs w:val="28"/>
              </w:rPr>
              <w:t>Елена Владимировна Лебе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ГБОУ ИТШ </w:t>
            </w:r>
          </w:p>
          <w:p w14:paraId="5320C841" w14:textId="65DA2873" w:rsidR="00A32FF6" w:rsidRPr="00190F44" w:rsidRDefault="00A32FF6" w:rsidP="004F66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32FF6" w:rsidRPr="00CC47D3" w14:paraId="51D74E2C" w14:textId="77777777" w:rsidTr="004F663A">
        <w:tc>
          <w:tcPr>
            <w:tcW w:w="209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7D6153F7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11.18 – 11.23</w:t>
            </w:r>
          </w:p>
          <w:p w14:paraId="19DF1C8D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F56FD67" w14:textId="77777777" w:rsidR="00A32FF6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ведение итогов</w:t>
            </w:r>
          </w:p>
          <w:p w14:paraId="67442A63" w14:textId="77777777" w:rsidR="00A32FF6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D723F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Елена Анатольевна </w:t>
            </w:r>
            <w:proofErr w:type="spellStart"/>
            <w:r w:rsidRPr="00D723F8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ерховская</w:t>
            </w:r>
            <w:proofErr w:type="spellEnd"/>
            <w:r w:rsidRPr="00D723F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 кандидат педагогических наук, специалист-эксперт отдела по организационно-педагогической деятельности </w:t>
            </w:r>
            <w:proofErr w:type="gramStart"/>
            <w:r w:rsidRPr="00D723F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правления образования Администрации города Когалыма</w:t>
            </w:r>
            <w:proofErr w:type="gramEnd"/>
          </w:p>
          <w:p w14:paraId="3D1B0D3A" w14:textId="77777777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A32FF6" w:rsidRPr="00CC47D3" w14:paraId="40818ED6" w14:textId="77777777" w:rsidTr="004F663A">
        <w:tc>
          <w:tcPr>
            <w:tcW w:w="9351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4BDEE199" w14:textId="57363C3C" w:rsidR="00A32FF6" w:rsidRPr="00CC47D3" w:rsidRDefault="00A32FF6" w:rsidP="004F66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14:paraId="1F80AD03" w14:textId="77777777" w:rsidR="00A32FF6" w:rsidRDefault="00A32FF6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67A0470" w14:textId="77777777" w:rsidR="00A32FF6" w:rsidRDefault="00A32FF6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3EDFA79" w14:textId="77777777" w:rsidR="007D391F" w:rsidRDefault="007D391F" w:rsidP="00AC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C7AF687" w14:textId="77777777" w:rsidR="00A0034F" w:rsidRDefault="00A0034F" w:rsidP="006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Hlk62111304"/>
    </w:p>
    <w:p w14:paraId="14509521" w14:textId="77777777" w:rsidR="00A0034F" w:rsidRDefault="00A0034F" w:rsidP="006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2A6B98B" w14:textId="77777777" w:rsidR="00653F2C" w:rsidRPr="00074A68" w:rsidRDefault="00653F2C" w:rsidP="006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74A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ССИОННЫЙ ЗАЛ № 4.</w:t>
      </w:r>
    </w:p>
    <w:p w14:paraId="7364609B" w14:textId="77777777" w:rsidR="00A80DA2" w:rsidRDefault="00A80DA2" w:rsidP="006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6A8192DA" w14:textId="3803586F" w:rsidR="00653F2C" w:rsidRPr="00A0034F" w:rsidRDefault="00A80DA2" w:rsidP="006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A003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сылка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 на подключение:</w:t>
      </w:r>
    </w:p>
    <w:p w14:paraId="46618912" w14:textId="77777777" w:rsidR="00A0034F" w:rsidRPr="00A0034F" w:rsidRDefault="00A0034F" w:rsidP="00A0034F">
      <w:pPr>
        <w:shd w:val="clear" w:color="auto" w:fill="FFFFFF"/>
        <w:spacing w:after="160" w:line="235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A0034F">
        <w:rPr>
          <w:rFonts w:ascii="Times New Roman" w:hAnsi="Times New Roman" w:cs="Times New Roman"/>
          <w:color w:val="222222"/>
          <w:sz w:val="28"/>
          <w:szCs w:val="28"/>
        </w:rPr>
        <w:t xml:space="preserve">Подключиться к конференции </w:t>
      </w:r>
      <w:proofErr w:type="spellStart"/>
      <w:r w:rsidRPr="00A0034F">
        <w:rPr>
          <w:rFonts w:ascii="Times New Roman" w:hAnsi="Times New Roman" w:cs="Times New Roman"/>
          <w:color w:val="222222"/>
          <w:sz w:val="28"/>
          <w:szCs w:val="28"/>
        </w:rPr>
        <w:t>Zoom</w:t>
      </w:r>
      <w:proofErr w:type="spellEnd"/>
    </w:p>
    <w:p w14:paraId="26D44B50" w14:textId="77777777" w:rsidR="00A0034F" w:rsidRPr="00A0034F" w:rsidRDefault="004605A4" w:rsidP="00A0034F">
      <w:pPr>
        <w:shd w:val="clear" w:color="auto" w:fill="FFFFFF"/>
        <w:spacing w:after="160" w:line="235" w:lineRule="atLeast"/>
        <w:rPr>
          <w:rFonts w:ascii="Times New Roman" w:hAnsi="Times New Roman" w:cs="Times New Roman"/>
          <w:color w:val="222222"/>
          <w:sz w:val="28"/>
          <w:szCs w:val="28"/>
        </w:rPr>
      </w:pPr>
      <w:hyperlink r:id="rId14" w:tgtFrame="_blank" w:history="1">
        <w:r w:rsidR="00A0034F" w:rsidRPr="00A0034F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https://zoom.us/j/92562706049?pwd=TnpiV2lDT3gzcmg1SmRxdGw0RXRudz09</w:t>
        </w:r>
      </w:hyperlink>
    </w:p>
    <w:p w14:paraId="3959F263" w14:textId="77777777" w:rsidR="00A0034F" w:rsidRPr="00A0034F" w:rsidRDefault="00A0034F" w:rsidP="00A0034F">
      <w:pPr>
        <w:shd w:val="clear" w:color="auto" w:fill="FFFFFF"/>
        <w:spacing w:after="160" w:line="235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A0034F">
        <w:rPr>
          <w:rFonts w:ascii="Times New Roman" w:hAnsi="Times New Roman" w:cs="Times New Roman"/>
          <w:color w:val="222222"/>
          <w:sz w:val="28"/>
          <w:szCs w:val="28"/>
        </w:rPr>
        <w:t>Идентификатор конференции: 925 6270 6049</w:t>
      </w:r>
    </w:p>
    <w:p w14:paraId="4AB48DE4" w14:textId="77777777" w:rsidR="00A0034F" w:rsidRPr="00A0034F" w:rsidRDefault="00A0034F" w:rsidP="00A0034F">
      <w:pPr>
        <w:shd w:val="clear" w:color="auto" w:fill="FFFFFF"/>
        <w:spacing w:after="160" w:line="235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A0034F">
        <w:rPr>
          <w:rFonts w:ascii="Times New Roman" w:hAnsi="Times New Roman" w:cs="Times New Roman"/>
          <w:color w:val="222222"/>
          <w:sz w:val="28"/>
          <w:szCs w:val="28"/>
        </w:rPr>
        <w:t>Код доступа: 049213</w:t>
      </w:r>
    </w:p>
    <w:p w14:paraId="2A20A25B" w14:textId="77777777" w:rsidR="00A0034F" w:rsidRPr="00003DA7" w:rsidRDefault="00A0034F" w:rsidP="00A00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</w:pPr>
      <w:r w:rsidRPr="00003DA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сылка на трансляцию Youtube.com</w:t>
      </w:r>
      <w:r w:rsidRPr="00003DA7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:</w:t>
      </w:r>
    </w:p>
    <w:p w14:paraId="7D5A307F" w14:textId="77777777" w:rsidR="002A30AD" w:rsidRPr="00003DA7" w:rsidRDefault="002A30AD" w:rsidP="006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1429D45F" w14:textId="30303995" w:rsidR="00610546" w:rsidRPr="00003DA7" w:rsidRDefault="004605A4" w:rsidP="006105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03DA7" w:rsidRPr="00003DA7">
          <w:rPr>
            <w:rStyle w:val="a7"/>
            <w:rFonts w:ascii="Times New Roman" w:hAnsi="Times New Roman" w:cs="Times New Roman"/>
            <w:sz w:val="28"/>
            <w:szCs w:val="28"/>
          </w:rPr>
          <w:t>https://www.youtube.com/channel/UCtReSlsWmyJDiOs49mqe4wA</w:t>
        </w:r>
      </w:hyperlink>
    </w:p>
    <w:p w14:paraId="78582408" w14:textId="77777777" w:rsidR="00003DA7" w:rsidRPr="00074A68" w:rsidRDefault="00003DA7" w:rsidP="00610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D703AF8" w14:textId="11962AA2" w:rsidR="00C227D9" w:rsidRDefault="00610546" w:rsidP="00A80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Научно-исследовательская и проектная деятельность в основной и старшей школе: формирование осознанного выбора современных профессий в наукоемких отраслях экономики и промышленности».</w:t>
      </w:r>
    </w:p>
    <w:p w14:paraId="2902CE77" w14:textId="77777777" w:rsidR="00A80DA2" w:rsidRPr="00610546" w:rsidRDefault="00A80DA2" w:rsidP="00A80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2DF28791" w14:textId="6CDB02AE" w:rsidR="00520C92" w:rsidRDefault="00653F2C" w:rsidP="00653F2C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дератор</w:t>
      </w:r>
      <w:r w:rsidR="00A80D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  <w:r w:rsidRPr="00653F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6A2E52" w14:textId="4DB6746A" w:rsidR="00E90B13" w:rsidRDefault="000F4DAA" w:rsidP="00E90B13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ена Васильевна </w:t>
      </w:r>
      <w:proofErr w:type="spellStart"/>
      <w:r w:rsidR="00E90B13" w:rsidRPr="00E90B13">
        <w:rPr>
          <w:rFonts w:ascii="Times New Roman" w:hAnsi="Times New Roman" w:cs="Times New Roman"/>
          <w:b/>
          <w:color w:val="000000"/>
          <w:sz w:val="28"/>
          <w:szCs w:val="28"/>
        </w:rPr>
        <w:t>Арешина</w:t>
      </w:r>
      <w:proofErr w:type="spellEnd"/>
      <w:r w:rsidR="00E90B13" w:rsidRPr="00E90B13"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 Управления образования </w:t>
      </w:r>
      <w:r w:rsidR="001C4D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0DA2">
        <w:rPr>
          <w:rFonts w:ascii="Times New Roman" w:hAnsi="Times New Roman" w:cs="Times New Roman"/>
          <w:color w:val="000000"/>
          <w:sz w:val="28"/>
          <w:szCs w:val="28"/>
        </w:rPr>
        <w:t>дминистрации города Иваново</w:t>
      </w:r>
      <w:r w:rsidR="00E90B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902018" w14:textId="6E9BBFAE" w:rsidR="00653F2C" w:rsidRDefault="000F4DAA" w:rsidP="00653F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Александровна </w:t>
      </w:r>
      <w:r w:rsidR="00653F2C">
        <w:rPr>
          <w:rFonts w:ascii="Times New Roman" w:hAnsi="Times New Roman" w:cs="Times New Roman"/>
          <w:b/>
          <w:sz w:val="28"/>
          <w:szCs w:val="28"/>
        </w:rPr>
        <w:t xml:space="preserve">Афанасьева, </w:t>
      </w:r>
      <w:r w:rsidR="00653F2C">
        <w:rPr>
          <w:rFonts w:ascii="Times New Roman" w:hAnsi="Times New Roman" w:cs="Times New Roman"/>
          <w:sz w:val="28"/>
          <w:szCs w:val="28"/>
        </w:rPr>
        <w:t>координатор проекта «</w:t>
      </w:r>
      <w:proofErr w:type="spellStart"/>
      <w:r w:rsidR="00653F2C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="00653F2C">
        <w:rPr>
          <w:rFonts w:ascii="Times New Roman" w:hAnsi="Times New Roman" w:cs="Times New Roman"/>
          <w:sz w:val="28"/>
          <w:szCs w:val="28"/>
        </w:rPr>
        <w:t xml:space="preserve"> городов»,</w:t>
      </w:r>
      <w:r w:rsidR="00A80DA2">
        <w:rPr>
          <w:rFonts w:ascii="Times New Roman" w:hAnsi="Times New Roman" w:cs="Times New Roman"/>
          <w:sz w:val="28"/>
          <w:szCs w:val="28"/>
        </w:rPr>
        <w:t xml:space="preserve"> </w:t>
      </w:r>
      <w:r w:rsidR="00653F2C">
        <w:rPr>
          <w:rFonts w:ascii="Times New Roman" w:hAnsi="Times New Roman" w:cs="Times New Roman"/>
          <w:sz w:val="28"/>
          <w:szCs w:val="28"/>
        </w:rPr>
        <w:t xml:space="preserve">заместитель директора по развитию </w:t>
      </w:r>
      <w:r w:rsidR="00E90B13">
        <w:rPr>
          <w:rFonts w:ascii="Times New Roman" w:hAnsi="Times New Roman" w:cs="Times New Roman"/>
          <w:sz w:val="28"/>
          <w:szCs w:val="28"/>
        </w:rPr>
        <w:t xml:space="preserve">МБУ </w:t>
      </w:r>
      <w:r w:rsidR="00653F2C">
        <w:rPr>
          <w:rFonts w:ascii="Times New Roman" w:hAnsi="Times New Roman" w:cs="Times New Roman"/>
          <w:sz w:val="28"/>
          <w:szCs w:val="28"/>
        </w:rPr>
        <w:t>«Методический</w:t>
      </w:r>
      <w:r w:rsidR="00A80DA2">
        <w:rPr>
          <w:rFonts w:ascii="Times New Roman" w:hAnsi="Times New Roman" w:cs="Times New Roman"/>
          <w:sz w:val="28"/>
          <w:szCs w:val="28"/>
        </w:rPr>
        <w:t xml:space="preserve"> центр в системе образования» города</w:t>
      </w:r>
      <w:r w:rsidR="00653F2C">
        <w:rPr>
          <w:rFonts w:ascii="Times New Roman" w:hAnsi="Times New Roman" w:cs="Times New Roman"/>
          <w:sz w:val="28"/>
          <w:szCs w:val="28"/>
        </w:rPr>
        <w:t xml:space="preserve"> Иваново</w:t>
      </w:r>
    </w:p>
    <w:p w14:paraId="157AD8C5" w14:textId="77777777" w:rsidR="004605A4" w:rsidRDefault="004605A4" w:rsidP="00653F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4DAA8E0" w14:textId="77777777" w:rsidR="004605A4" w:rsidRDefault="004605A4" w:rsidP="00653F2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316D5" w14:textId="36CF7A1B" w:rsidR="00C227D9" w:rsidRDefault="00C227D9" w:rsidP="00AC4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tbl>
      <w:tblPr>
        <w:tblStyle w:val="a3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0"/>
        <w:gridCol w:w="6663"/>
      </w:tblGrid>
      <w:tr w:rsidR="00653F2C" w14:paraId="42D8ED7F" w14:textId="77777777" w:rsidTr="00653F2C">
        <w:trPr>
          <w:trHeight w:val="532"/>
        </w:trPr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55C9D880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Время / город</w:t>
            </w: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3B839ADD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Тема /спикер</w:t>
            </w:r>
          </w:p>
        </w:tc>
      </w:tr>
      <w:tr w:rsidR="00653F2C" w14:paraId="27BF8771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171BF97B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30 – 10.35</w:t>
            </w:r>
          </w:p>
          <w:p w14:paraId="273E9D15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 Иваново</w:t>
            </w: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281CE75A" w14:textId="0B757AD1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A80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тственное слово модератора.</w:t>
            </w:r>
          </w:p>
          <w:p w14:paraId="77E42E6D" w14:textId="00D63810" w:rsidR="00653F2C" w:rsidRDefault="0037367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Александровна </w:t>
            </w:r>
            <w:r w:rsidR="00653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анасьева, </w:t>
            </w:r>
            <w:r w:rsidR="00653F2C">
              <w:rPr>
                <w:rFonts w:ascii="Times New Roman" w:hAnsi="Times New Roman" w:cs="Times New Roman"/>
                <w:sz w:val="28"/>
                <w:szCs w:val="28"/>
              </w:rPr>
              <w:t>координатор проекта «</w:t>
            </w:r>
            <w:proofErr w:type="spellStart"/>
            <w:r w:rsidR="00653F2C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653F2C">
              <w:rPr>
                <w:rFonts w:ascii="Times New Roman" w:hAnsi="Times New Roman" w:cs="Times New Roman"/>
                <w:sz w:val="28"/>
                <w:szCs w:val="28"/>
              </w:rPr>
              <w:t xml:space="preserve"> городов»,</w:t>
            </w:r>
          </w:p>
          <w:p w14:paraId="07D5F76C" w14:textId="65B642C4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развитию </w:t>
            </w:r>
            <w:r w:rsidR="00E90B1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тодический</w:t>
            </w:r>
            <w:r w:rsidR="00A80DA2">
              <w:rPr>
                <w:rFonts w:ascii="Times New Roman" w:hAnsi="Times New Roman" w:cs="Times New Roman"/>
                <w:sz w:val="28"/>
                <w:szCs w:val="28"/>
              </w:rPr>
              <w:t xml:space="preserve"> центр в системе образования»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о </w:t>
            </w:r>
          </w:p>
          <w:p w14:paraId="3681AC66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3F2C" w14:paraId="513FAB22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592BD828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36 –10.41</w:t>
            </w:r>
          </w:p>
          <w:p w14:paraId="02106D72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Рыбинск</w:t>
            </w: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3C23A8FB" w14:textId="454343C7" w:rsidR="00E90B13" w:rsidRPr="00E90B13" w:rsidRDefault="00E90B13" w:rsidP="00E90B1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проектно-исследовательского кластера в деятельности учрежде</w:t>
            </w:r>
            <w:r w:rsidR="00A80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ополнительного образования</w:t>
            </w:r>
          </w:p>
          <w:p w14:paraId="7493480A" w14:textId="39494429" w:rsidR="00653F2C" w:rsidRDefault="00E90B13" w:rsidP="00E90B1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90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Олеговна </w:t>
            </w:r>
            <w:r w:rsidR="00653F2C" w:rsidRPr="00E90B1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</w:t>
            </w:r>
            <w:r w:rsidR="00653F2C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 w:rsidR="00A80DA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="00A80DA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A80D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A80DA2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="00A80DA2">
              <w:rPr>
                <w:rFonts w:ascii="Times New Roman" w:hAnsi="Times New Roman" w:cs="Times New Roman"/>
                <w:sz w:val="28"/>
                <w:szCs w:val="28"/>
              </w:rPr>
              <w:t xml:space="preserve"> «Молодые таланты» города Рыбинска</w:t>
            </w:r>
          </w:p>
        </w:tc>
      </w:tr>
      <w:tr w:rsidR="00653F2C" w14:paraId="3F06C4EF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129508CD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42 –10.47</w:t>
            </w:r>
          </w:p>
          <w:p w14:paraId="7A7F64F4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Орел</w:t>
            </w: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450E599" w14:textId="77777777" w:rsidR="00653F2C" w:rsidRPr="000F4DAA" w:rsidRDefault="00653F2C" w:rsidP="00A80D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Профильная школа» как средство формирования инженерного мышления   для осознанного профессионального выбора </w:t>
            </w:r>
          </w:p>
          <w:p w14:paraId="2E84C2EC" w14:textId="7EE9A461" w:rsidR="00653F2C" w:rsidRDefault="00653F2C" w:rsidP="00A80DA2">
            <w:p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рь Николаевич Иванен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</w:t>
            </w:r>
            <w:r w:rsidR="001709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80DA2">
              <w:rPr>
                <w:rFonts w:ascii="Times New Roman" w:hAnsi="Times New Roman" w:cs="Times New Roman"/>
                <w:sz w:val="28"/>
                <w:szCs w:val="28"/>
              </w:rPr>
              <w:t>имназия № 39 им. Ф. Шиллер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а</w:t>
            </w:r>
          </w:p>
          <w:p w14:paraId="3636B53F" w14:textId="77777777" w:rsidR="00653F2C" w:rsidRDefault="00653F2C" w:rsidP="00A80D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D3FFBC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3F2C" w14:paraId="2E67D816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01BDE590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48 –10.53</w:t>
            </w:r>
          </w:p>
          <w:p w14:paraId="6D1C6587" w14:textId="77777777" w:rsidR="00653F2C" w:rsidRDefault="00653F2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Пермь</w:t>
            </w: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756FF04A" w14:textId="77777777" w:rsidR="00653F2C" w:rsidRPr="000F4DAA" w:rsidRDefault="00653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AA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лаборатория и её роль в раннем профессиональном самоопределении школьников</w:t>
            </w:r>
          </w:p>
          <w:p w14:paraId="62624E94" w14:textId="71C38961" w:rsidR="00653F2C" w:rsidRDefault="000F4DAA">
            <w:pPr>
              <w:shd w:val="clear" w:color="auto" w:fill="FFFFFF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Николаевич </w:t>
            </w:r>
            <w:proofErr w:type="spellStart"/>
            <w:r w:rsidR="00653F2C">
              <w:rPr>
                <w:rFonts w:ascii="Times New Roman" w:hAnsi="Times New Roman" w:cs="Times New Roman"/>
                <w:b/>
                <w:sz w:val="28"/>
                <w:szCs w:val="28"/>
              </w:rPr>
              <w:t>Шабунин</w:t>
            </w:r>
            <w:proofErr w:type="spellEnd"/>
            <w:r w:rsidR="00653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53F2C">
              <w:rPr>
                <w:rFonts w:ascii="Times New Roman" w:hAnsi="Times New Roman" w:cs="Times New Roman"/>
                <w:sz w:val="28"/>
                <w:szCs w:val="28"/>
              </w:rPr>
              <w:t>директор МАОУ «</w:t>
            </w:r>
            <w:r w:rsidR="00170951">
              <w:rPr>
                <w:rFonts w:ascii="Times New Roman" w:hAnsi="Times New Roman" w:cs="Times New Roman"/>
                <w:sz w:val="28"/>
                <w:szCs w:val="28"/>
              </w:rPr>
              <w:t>Техно-Школа им. В.П. Савиных» города</w:t>
            </w:r>
            <w:r w:rsidR="00653F2C">
              <w:rPr>
                <w:rFonts w:ascii="Times New Roman" w:hAnsi="Times New Roman" w:cs="Times New Roman"/>
                <w:sz w:val="28"/>
                <w:szCs w:val="28"/>
              </w:rPr>
              <w:t xml:space="preserve"> Перми  </w:t>
            </w:r>
          </w:p>
          <w:p w14:paraId="706D5BCE" w14:textId="77777777" w:rsidR="00653F2C" w:rsidRDefault="00653F2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53F2C" w14:paraId="7A9FFFDA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60D98D58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0.54 –10.59</w:t>
            </w:r>
          </w:p>
          <w:p w14:paraId="15106281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. Балаково</w:t>
            </w: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309FBA2B" w14:textId="77777777" w:rsidR="00653F2C" w:rsidRPr="000F4DAA" w:rsidRDefault="00653F2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F4DAA">
              <w:rPr>
                <w:rFonts w:ascii="Times New Roman" w:hAnsi="Times New Roman" w:cs="Times New Roman"/>
                <w:sz w:val="28"/>
                <w:szCs w:val="28"/>
              </w:rPr>
              <w:t>Практики сопровождения проектной деятельности на базе современной лаборатории</w:t>
            </w:r>
          </w:p>
          <w:p w14:paraId="7AB5CC26" w14:textId="6177BC38" w:rsidR="00653F2C" w:rsidRDefault="000F4DAA" w:rsidP="00373679">
            <w:pPr>
              <w:shd w:val="clear" w:color="auto" w:fill="FFFFFF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Витальевна </w:t>
            </w:r>
            <w:r w:rsidR="00653F2C">
              <w:rPr>
                <w:rFonts w:ascii="Times New Roman" w:hAnsi="Times New Roman" w:cs="Times New Roman"/>
                <w:b/>
                <w:sz w:val="28"/>
                <w:szCs w:val="28"/>
              </w:rPr>
              <w:t>Теплова</w:t>
            </w:r>
            <w:r w:rsidR="00653F2C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 w:rsidR="00170951">
              <w:rPr>
                <w:rFonts w:ascii="Times New Roman" w:hAnsi="Times New Roman" w:cs="Times New Roman"/>
                <w:sz w:val="28"/>
                <w:szCs w:val="28"/>
              </w:rPr>
              <w:t xml:space="preserve"> МАОУ</w:t>
            </w:r>
            <w:r w:rsidR="00653F2C">
              <w:rPr>
                <w:rFonts w:ascii="Times New Roman" w:hAnsi="Times New Roman" w:cs="Times New Roman"/>
                <w:sz w:val="28"/>
                <w:szCs w:val="28"/>
              </w:rPr>
              <w:t xml:space="preserve"> "Средняя </w:t>
            </w:r>
            <w:r w:rsidR="00170951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25" города Балаково</w:t>
            </w:r>
            <w:proofErr w:type="gramStart"/>
            <w:r w:rsidR="0017095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14:paraId="2B65C76A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653F2C" w14:paraId="77823835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67273FEF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:00-11:05</w:t>
            </w:r>
          </w:p>
          <w:p w14:paraId="67CCA9D6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исловодск</w:t>
            </w:r>
          </w:p>
          <w:p w14:paraId="319C53CE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5547D03D" w14:textId="69F867E7" w:rsidR="00653F2C" w:rsidRPr="00E90B13" w:rsidRDefault="00653F2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0B13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как форма</w:t>
            </w:r>
            <w:r w:rsidR="00E90B13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в системе "ШКОЛА - СПО - ВУЗ</w:t>
            </w:r>
            <w:r w:rsidRPr="00E90B1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3F0C9C29" w14:textId="6E3F677E" w:rsidR="00653F2C" w:rsidRDefault="000F4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тьяна Владимировна </w:t>
            </w:r>
            <w:proofErr w:type="spellStart"/>
            <w:r w:rsidR="00653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рминская</w:t>
            </w:r>
            <w:proofErr w:type="spellEnd"/>
            <w:r w:rsidR="0065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директора по воспитательной работе МБОУ Лицей №4 города-курорта Кисловодска </w:t>
            </w:r>
          </w:p>
          <w:p w14:paraId="61CFAF3A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653F2C" w14:paraId="35824D54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59B337EC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:06-11:11</w:t>
            </w:r>
          </w:p>
          <w:p w14:paraId="4B753D83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амара</w:t>
            </w:r>
          </w:p>
          <w:p w14:paraId="6BC5B031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1A052D55" w14:textId="77777777" w:rsidR="00653F2C" w:rsidRPr="00E90B13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ей - Центр проектирования и реализации программ технического и естественнонаучного направлений</w:t>
            </w:r>
          </w:p>
          <w:p w14:paraId="53A8CE26" w14:textId="1CF2940A" w:rsidR="00653F2C" w:rsidRDefault="000F4D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льга Михайловна </w:t>
            </w:r>
            <w:proofErr w:type="spellStart"/>
            <w:r w:rsidR="00653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яева</w:t>
            </w:r>
            <w:proofErr w:type="spellEnd"/>
            <w:r w:rsidR="00170951">
              <w:rPr>
                <w:rFonts w:ascii="Times New Roman" w:eastAsia="Calibri" w:hAnsi="Times New Roman" w:cs="Times New Roman"/>
                <w:sz w:val="28"/>
                <w:szCs w:val="28"/>
              </w:rPr>
              <w:t>, заместитель директора по научно-методической работе</w:t>
            </w:r>
            <w:r w:rsidR="0065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Лицей «Созвездие №131</w:t>
            </w:r>
            <w:r w:rsidR="00170951">
              <w:rPr>
                <w:rFonts w:ascii="Times New Roman" w:eastAsia="Calibri" w:hAnsi="Times New Roman" w:cs="Times New Roman"/>
                <w:sz w:val="28"/>
                <w:szCs w:val="28"/>
              </w:rPr>
              <w:t>» города</w:t>
            </w:r>
            <w:r w:rsidR="0065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а</w:t>
            </w:r>
          </w:p>
          <w:p w14:paraId="0DF97175" w14:textId="77777777" w:rsidR="00653F2C" w:rsidRDefault="00653F2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53F2C" w14:paraId="11F2A1B8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62DD4F5A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11:12-11:17</w:t>
            </w:r>
          </w:p>
          <w:p w14:paraId="5F3A269B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ренбург</w:t>
            </w: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54E7EC43" w14:textId="14C061F8" w:rsidR="00653F2C" w:rsidRPr="00E90B13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азвития ко</w:t>
            </w:r>
            <w:r w:rsidR="00E9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етенций будущего  «</w:t>
            </w:r>
            <w:proofErr w:type="spellStart"/>
            <w:r w:rsidR="00E9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Рост</w:t>
            </w:r>
            <w:proofErr w:type="spellEnd"/>
            <w:r w:rsidR="00E9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05FAC04" w14:textId="21260D97" w:rsidR="00653F2C" w:rsidRDefault="000F4DAA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E90B1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Елена Владимировна </w:t>
            </w:r>
            <w:proofErr w:type="spellStart"/>
            <w:r w:rsidR="00653F2C" w:rsidRPr="00E90B1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апкулова</w:t>
            </w:r>
            <w:proofErr w:type="spellEnd"/>
            <w:r w:rsidR="00653F2C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, директор МОАУ СОШ №86 </w:t>
            </w:r>
            <w:r w:rsidR="0017095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города Оренбурга</w:t>
            </w:r>
          </w:p>
          <w:p w14:paraId="515701F3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653F2C" w14:paraId="0CE33D08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hideMark/>
          </w:tcPr>
          <w:p w14:paraId="2432CC8A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18 – 11.23</w:t>
            </w:r>
          </w:p>
          <w:p w14:paraId="4BDD828E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4F541797" w14:textId="087B5510" w:rsidR="00E90B13" w:rsidRPr="00E90B13" w:rsidRDefault="00E90B13" w:rsidP="00E90B1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учно-исследовательской и проектной деятельно</w:t>
            </w:r>
            <w:r w:rsidR="00170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учащихся в инженерной школе</w:t>
            </w:r>
          </w:p>
          <w:p w14:paraId="33D6B7C0" w14:textId="77777777" w:rsidR="00E90B13" w:rsidRDefault="00E90B1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BE652D0" w14:textId="707A8CE2" w:rsidR="00653F2C" w:rsidRDefault="000F4D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льга Викторовна </w:t>
            </w:r>
            <w:r w:rsidR="00653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ишнякова, </w:t>
            </w:r>
            <w:r w:rsidR="0065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координации учебных программ, проектов и дополнительному образованию ГБОУ </w:t>
            </w:r>
            <w:r w:rsidR="00170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ауманская инженерная школа </w:t>
            </w:r>
            <w:r w:rsidR="00653F2C">
              <w:rPr>
                <w:rFonts w:ascii="Times New Roman" w:eastAsia="Calibri" w:hAnsi="Times New Roman" w:cs="Times New Roman"/>
                <w:sz w:val="28"/>
                <w:szCs w:val="28"/>
              </w:rPr>
              <w:t>№ 1580</w:t>
            </w:r>
            <w:r w:rsidR="00170951">
              <w:rPr>
                <w:rFonts w:ascii="Times New Roman" w:eastAsia="Calibri" w:hAnsi="Times New Roman" w:cs="Times New Roman"/>
                <w:sz w:val="28"/>
                <w:szCs w:val="28"/>
              </w:rPr>
              <w:t>» города Москвы</w:t>
            </w:r>
          </w:p>
          <w:p w14:paraId="1E03A525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653F2C" w14:paraId="7E8E45D5" w14:textId="77777777" w:rsidTr="00653F2C">
        <w:tc>
          <w:tcPr>
            <w:tcW w:w="30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04A9256A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1.24 – 11.30</w:t>
            </w:r>
          </w:p>
          <w:p w14:paraId="680D0E40" w14:textId="77777777" w:rsidR="00653F2C" w:rsidRDefault="00653F2C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57E896AC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одведение итогов</w:t>
            </w:r>
          </w:p>
          <w:p w14:paraId="10E93421" w14:textId="0DC97583" w:rsidR="00653F2C" w:rsidRDefault="000F4D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Александровна </w:t>
            </w:r>
            <w:r w:rsidR="00653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анасьева, </w:t>
            </w:r>
            <w:r w:rsidR="00653F2C">
              <w:rPr>
                <w:rFonts w:ascii="Times New Roman" w:hAnsi="Times New Roman" w:cs="Times New Roman"/>
                <w:sz w:val="28"/>
                <w:szCs w:val="28"/>
              </w:rPr>
              <w:t>координатор проекта «</w:t>
            </w:r>
            <w:proofErr w:type="spellStart"/>
            <w:r w:rsidR="00653F2C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653F2C">
              <w:rPr>
                <w:rFonts w:ascii="Times New Roman" w:hAnsi="Times New Roman" w:cs="Times New Roman"/>
                <w:sz w:val="28"/>
                <w:szCs w:val="28"/>
              </w:rPr>
              <w:t xml:space="preserve"> городов»,</w:t>
            </w:r>
          </w:p>
          <w:p w14:paraId="5D81A230" w14:textId="2F2EF830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 «Методический</w:t>
            </w:r>
            <w:r w:rsidR="00170951">
              <w:rPr>
                <w:rFonts w:ascii="Times New Roman" w:hAnsi="Times New Roman" w:cs="Times New Roman"/>
                <w:sz w:val="28"/>
                <w:szCs w:val="28"/>
              </w:rPr>
              <w:t xml:space="preserve"> центр в системе образования»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о</w:t>
            </w:r>
          </w:p>
          <w:p w14:paraId="51380139" w14:textId="77777777" w:rsidR="00653F2C" w:rsidRDefault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  <w:p w14:paraId="6C93D639" w14:textId="77777777" w:rsidR="00653F2C" w:rsidRDefault="00653F2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653F2C" w14:paraId="461489F7" w14:textId="77777777" w:rsidTr="00EF10FF">
        <w:tc>
          <w:tcPr>
            <w:tcW w:w="9753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43F26B8B" w14:textId="56B1B4B8" w:rsidR="00653F2C" w:rsidRDefault="00653F2C" w:rsidP="00653F2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14:paraId="7F4B71ED" w14:textId="77777777" w:rsidR="003A3C88" w:rsidRDefault="003A3C88" w:rsidP="003A3C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38D72C3" w14:textId="77777777" w:rsidR="004605A4" w:rsidRDefault="004605A4" w:rsidP="00C171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07E9276" w14:textId="77777777" w:rsidR="004605A4" w:rsidRDefault="004605A4" w:rsidP="00C171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1" w:name="_GoBack"/>
      <w:bookmarkEnd w:id="1"/>
    </w:p>
    <w:p w14:paraId="62C57389" w14:textId="77777777" w:rsidR="004605A4" w:rsidRDefault="004605A4" w:rsidP="00C171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6702661" w14:textId="6D660E9C" w:rsidR="003A3C88" w:rsidRPr="00B406A2" w:rsidRDefault="003A3C88" w:rsidP="00C171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406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ЕССИОННЫЙ ЗАЛ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№ 5</w:t>
      </w:r>
    </w:p>
    <w:p w14:paraId="6F8F74DC" w14:textId="77777777" w:rsidR="003A3C88" w:rsidRDefault="003A3C88" w:rsidP="003A3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6D830C3D" w14:textId="77777777" w:rsidR="003A3C88" w:rsidRPr="00A0034F" w:rsidRDefault="003A3C88" w:rsidP="003A3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A003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сылка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 на подключение:</w:t>
      </w:r>
    </w:p>
    <w:p w14:paraId="2232BBC1" w14:textId="2D389A98" w:rsidR="003A3C88" w:rsidRPr="00B406A2" w:rsidRDefault="003A3C88" w:rsidP="003A3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B406A2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Подключиться к конференции </w:t>
      </w:r>
      <w:proofErr w:type="spellStart"/>
      <w:r w:rsidRPr="00B406A2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Zoom</w:t>
      </w:r>
      <w:proofErr w:type="spellEnd"/>
    </w:p>
    <w:p w14:paraId="0F59B2DC" w14:textId="77777777" w:rsidR="003A3C88" w:rsidRDefault="004605A4" w:rsidP="003A3C88">
      <w:pPr>
        <w:shd w:val="clear" w:color="auto" w:fill="FFFFFF"/>
        <w:spacing w:after="0" w:line="360" w:lineRule="auto"/>
      </w:pPr>
      <w:hyperlink r:id="rId16" w:tgtFrame="_blank" w:history="1">
        <w:r w:rsidR="003A3C88">
          <w:rPr>
            <w:rStyle w:val="a7"/>
            <w:rFonts w:ascii="Arial" w:hAnsi="Arial" w:cs="Arial"/>
            <w:color w:val="1155CC"/>
            <w:shd w:val="clear" w:color="auto" w:fill="FFFFFF"/>
          </w:rPr>
          <w:t>https://us02web.zoom.us/j/87516320490?pwd=UkZieTRhdzB6VzBsc2VMbHFlWEpZdz09</w:t>
        </w:r>
      </w:hyperlink>
    </w:p>
    <w:p w14:paraId="7F2F49EE" w14:textId="77777777" w:rsidR="003A3C88" w:rsidRDefault="003A3C88" w:rsidP="003A3C8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4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нтификатор конференции: 875 1632 0490</w:t>
      </w:r>
      <w:r w:rsidRPr="00BA49B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4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 доступа: 384487</w:t>
      </w:r>
    </w:p>
    <w:p w14:paraId="54342F83" w14:textId="77777777" w:rsidR="003A3C88" w:rsidRPr="005C3D3C" w:rsidRDefault="003A3C88" w:rsidP="003A3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en-US" w:eastAsia="ru-RU"/>
        </w:rPr>
      </w:pPr>
      <w:r w:rsidRPr="00A003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Ссылка на трансляцию </w:t>
      </w:r>
      <w:r w:rsidRPr="005C3D3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en-US" w:eastAsia="ru-RU"/>
        </w:rPr>
        <w:t xml:space="preserve">Youtube.com:                   </w:t>
      </w:r>
    </w:p>
    <w:p w14:paraId="710F9EC3" w14:textId="77777777" w:rsidR="003A3C88" w:rsidRPr="008A4600" w:rsidRDefault="004605A4" w:rsidP="003A3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66FF"/>
          <w:sz w:val="28"/>
          <w:szCs w:val="28"/>
          <w:u w:val="single"/>
          <w:lang w:eastAsia="ru-RU"/>
        </w:rPr>
      </w:pPr>
      <w:hyperlink r:id="rId17" w:tgtFrame="_blank" w:history="1">
        <w:r w:rsidR="003A3C88" w:rsidRPr="005C3D3C">
          <w:rPr>
            <w:rStyle w:val="a7"/>
            <w:rFonts w:ascii="Arial" w:hAnsi="Arial" w:cs="Arial"/>
            <w:color w:val="1155CC"/>
            <w:shd w:val="clear" w:color="auto" w:fill="FFFFFF"/>
            <w:lang w:val="en-US"/>
          </w:rPr>
          <w:t>https</w:t>
        </w:r>
        <w:r w:rsidR="003A3C88" w:rsidRPr="008A4600">
          <w:rPr>
            <w:rStyle w:val="a7"/>
            <w:rFonts w:ascii="Arial" w:hAnsi="Arial" w:cs="Arial"/>
            <w:color w:val="1155CC"/>
            <w:shd w:val="clear" w:color="auto" w:fill="FFFFFF"/>
          </w:rPr>
          <w:t>://</w:t>
        </w:r>
        <w:proofErr w:type="spellStart"/>
        <w:r w:rsidR="003A3C88" w:rsidRPr="005C3D3C">
          <w:rPr>
            <w:rStyle w:val="a7"/>
            <w:rFonts w:ascii="Arial" w:hAnsi="Arial" w:cs="Arial"/>
            <w:color w:val="1155CC"/>
            <w:shd w:val="clear" w:color="auto" w:fill="FFFFFF"/>
            <w:lang w:val="en-US"/>
          </w:rPr>
          <w:t>youtu</w:t>
        </w:r>
        <w:proofErr w:type="spellEnd"/>
        <w:r w:rsidR="003A3C88" w:rsidRPr="008A4600">
          <w:rPr>
            <w:rStyle w:val="a7"/>
            <w:rFonts w:ascii="Arial" w:hAnsi="Arial" w:cs="Arial"/>
            <w:color w:val="1155CC"/>
            <w:shd w:val="clear" w:color="auto" w:fill="FFFFFF"/>
          </w:rPr>
          <w:t>.</w:t>
        </w:r>
        <w:r w:rsidR="003A3C88" w:rsidRPr="005C3D3C">
          <w:rPr>
            <w:rStyle w:val="a7"/>
            <w:rFonts w:ascii="Arial" w:hAnsi="Arial" w:cs="Arial"/>
            <w:color w:val="1155CC"/>
            <w:shd w:val="clear" w:color="auto" w:fill="FFFFFF"/>
            <w:lang w:val="en-US"/>
          </w:rPr>
          <w:t>be</w:t>
        </w:r>
        <w:r w:rsidR="003A3C88" w:rsidRPr="008A4600">
          <w:rPr>
            <w:rStyle w:val="a7"/>
            <w:rFonts w:ascii="Arial" w:hAnsi="Arial" w:cs="Arial"/>
            <w:color w:val="1155CC"/>
            <w:shd w:val="clear" w:color="auto" w:fill="FFFFFF"/>
          </w:rPr>
          <w:t>/3</w:t>
        </w:r>
        <w:r w:rsidR="003A3C88" w:rsidRPr="005C3D3C">
          <w:rPr>
            <w:rStyle w:val="a7"/>
            <w:rFonts w:ascii="Arial" w:hAnsi="Arial" w:cs="Arial"/>
            <w:color w:val="1155CC"/>
            <w:shd w:val="clear" w:color="auto" w:fill="FFFFFF"/>
            <w:lang w:val="en-US"/>
          </w:rPr>
          <w:t>m</w:t>
        </w:r>
        <w:r w:rsidR="003A3C88" w:rsidRPr="008A4600">
          <w:rPr>
            <w:rStyle w:val="a7"/>
            <w:rFonts w:ascii="Arial" w:hAnsi="Arial" w:cs="Arial"/>
            <w:color w:val="1155CC"/>
            <w:shd w:val="clear" w:color="auto" w:fill="FFFFFF"/>
          </w:rPr>
          <w:t>-</w:t>
        </w:r>
        <w:proofErr w:type="spellStart"/>
        <w:r w:rsidR="003A3C88" w:rsidRPr="005C3D3C">
          <w:rPr>
            <w:rStyle w:val="a7"/>
            <w:rFonts w:ascii="Arial" w:hAnsi="Arial" w:cs="Arial"/>
            <w:color w:val="1155CC"/>
            <w:shd w:val="clear" w:color="auto" w:fill="FFFFFF"/>
            <w:lang w:val="en-US"/>
          </w:rPr>
          <w:t>oLX</w:t>
        </w:r>
        <w:proofErr w:type="spellEnd"/>
        <w:r w:rsidR="003A3C88" w:rsidRPr="008A4600">
          <w:rPr>
            <w:rStyle w:val="a7"/>
            <w:rFonts w:ascii="Arial" w:hAnsi="Arial" w:cs="Arial"/>
            <w:color w:val="1155CC"/>
            <w:shd w:val="clear" w:color="auto" w:fill="FFFFFF"/>
          </w:rPr>
          <w:t>0</w:t>
        </w:r>
        <w:proofErr w:type="spellStart"/>
        <w:r w:rsidR="003A3C88" w:rsidRPr="005C3D3C">
          <w:rPr>
            <w:rStyle w:val="a7"/>
            <w:rFonts w:ascii="Arial" w:hAnsi="Arial" w:cs="Arial"/>
            <w:color w:val="1155CC"/>
            <w:shd w:val="clear" w:color="auto" w:fill="FFFFFF"/>
            <w:lang w:val="en-US"/>
          </w:rPr>
          <w:t>XnT</w:t>
        </w:r>
        <w:proofErr w:type="spellEnd"/>
        <w:r w:rsidR="003A3C88" w:rsidRPr="008A4600">
          <w:rPr>
            <w:rStyle w:val="a7"/>
            <w:rFonts w:ascii="Arial" w:hAnsi="Arial" w:cs="Arial"/>
            <w:color w:val="1155CC"/>
            <w:shd w:val="clear" w:color="auto" w:fill="FFFFFF"/>
          </w:rPr>
          <w:t>4</w:t>
        </w:r>
      </w:hyperlink>
    </w:p>
    <w:p w14:paraId="7F4A8770" w14:textId="77777777" w:rsidR="003A3C88" w:rsidRPr="008A4600" w:rsidRDefault="003A3C88" w:rsidP="003A3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</w:p>
    <w:p w14:paraId="0E674008" w14:textId="671C711F" w:rsidR="003A3C88" w:rsidRPr="008A4600" w:rsidRDefault="003A3C88" w:rsidP="003A3C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2A101ED1" w14:textId="68BAC76F" w:rsidR="003A3C88" w:rsidRPr="009B5DA9" w:rsidRDefault="003A3C88" w:rsidP="00C171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6A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B5DA9">
        <w:rPr>
          <w:rFonts w:ascii="Times New Roman" w:hAnsi="Times New Roman" w:cs="Times New Roman"/>
          <w:b/>
          <w:sz w:val="28"/>
          <w:szCs w:val="28"/>
        </w:rPr>
        <w:t xml:space="preserve">«Продвижение программ инженерно-технического и </w:t>
      </w:r>
      <w:r w:rsidR="00C171DE">
        <w:rPr>
          <w:rFonts w:ascii="Times New Roman" w:hAnsi="Times New Roman" w:cs="Times New Roman"/>
          <w:b/>
          <w:sz w:val="28"/>
          <w:szCs w:val="28"/>
        </w:rPr>
        <w:t>т</w:t>
      </w:r>
      <w:r w:rsidRPr="009B5DA9">
        <w:rPr>
          <w:rFonts w:ascii="Times New Roman" w:hAnsi="Times New Roman" w:cs="Times New Roman"/>
          <w:b/>
          <w:sz w:val="28"/>
          <w:szCs w:val="28"/>
        </w:rPr>
        <w:t>ехнологического профиля</w:t>
      </w:r>
      <w:r w:rsidRPr="009B5D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рез создание моделей 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о</w:t>
      </w:r>
      <w:r w:rsidRPr="009B5D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ол в регионах».</w:t>
      </w:r>
    </w:p>
    <w:p w14:paraId="477AFC56" w14:textId="77777777" w:rsidR="003A3C88" w:rsidRDefault="003A3C88" w:rsidP="003A3C88">
      <w:pPr>
        <w:shd w:val="clear" w:color="auto" w:fill="FFFFFF"/>
        <w:spacing w:after="0" w:line="360" w:lineRule="auto"/>
      </w:pPr>
    </w:p>
    <w:p w14:paraId="1A43D628" w14:textId="77777777" w:rsidR="00C171DE" w:rsidRDefault="003A3C88" w:rsidP="003A3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171D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дератор</w:t>
      </w:r>
      <w:r w:rsidR="00C171D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: </w:t>
      </w:r>
    </w:p>
    <w:p w14:paraId="542F42DC" w14:textId="17AB1B52" w:rsidR="003A3C88" w:rsidRPr="00B406A2" w:rsidRDefault="003A3C88" w:rsidP="003A3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Дмитриевна Жданова</w:t>
      </w:r>
      <w:r w:rsidRPr="00B40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3424E709" w14:textId="77777777" w:rsidR="003A3C88" w:rsidRPr="00C171DE" w:rsidRDefault="003A3C88" w:rsidP="003A3C8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1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вый заместитель директора ФГАУ ДПО «Академия реализации государственной </w:t>
      </w:r>
      <w:proofErr w:type="gramStart"/>
      <w:r w:rsidRPr="00C1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итики и профессионального развития работников образования Министерства просвещения Российской Федерации</w:t>
      </w:r>
      <w:proofErr w:type="gramEnd"/>
      <w:r w:rsidRPr="00C171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bookmarkEnd w:id="0"/>
    <w:p w14:paraId="73CCA153" w14:textId="77777777" w:rsidR="003A3C88" w:rsidRPr="00B406A2" w:rsidRDefault="003A3C88" w:rsidP="003A3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A3C88" w:rsidRPr="00B406A2" w:rsidSect="00C171DE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55FC"/>
    <w:multiLevelType w:val="hybridMultilevel"/>
    <w:tmpl w:val="C0A0734C"/>
    <w:lvl w:ilvl="0" w:tplc="68341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96128D"/>
    <w:multiLevelType w:val="hybridMultilevel"/>
    <w:tmpl w:val="52FE3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3F"/>
    <w:rsid w:val="00003DA7"/>
    <w:rsid w:val="000277B9"/>
    <w:rsid w:val="0007247A"/>
    <w:rsid w:val="00074A68"/>
    <w:rsid w:val="0007650E"/>
    <w:rsid w:val="00081FAD"/>
    <w:rsid w:val="000A7131"/>
    <w:rsid w:val="000B3AF1"/>
    <w:rsid w:val="000C6DCC"/>
    <w:rsid w:val="000F4DAA"/>
    <w:rsid w:val="00131201"/>
    <w:rsid w:val="0015053C"/>
    <w:rsid w:val="00150F0B"/>
    <w:rsid w:val="00152433"/>
    <w:rsid w:val="0016489C"/>
    <w:rsid w:val="00170951"/>
    <w:rsid w:val="00190F44"/>
    <w:rsid w:val="001A1FC7"/>
    <w:rsid w:val="001C0D44"/>
    <w:rsid w:val="001C4D4F"/>
    <w:rsid w:val="001C6FC4"/>
    <w:rsid w:val="001E7641"/>
    <w:rsid w:val="001F43BE"/>
    <w:rsid w:val="002420F1"/>
    <w:rsid w:val="002A30AD"/>
    <w:rsid w:val="002A7490"/>
    <w:rsid w:val="002B1FA0"/>
    <w:rsid w:val="002C2A12"/>
    <w:rsid w:val="002C63B4"/>
    <w:rsid w:val="002E2FC9"/>
    <w:rsid w:val="002E73FB"/>
    <w:rsid w:val="00312A34"/>
    <w:rsid w:val="00332852"/>
    <w:rsid w:val="00354C37"/>
    <w:rsid w:val="003576A9"/>
    <w:rsid w:val="00373679"/>
    <w:rsid w:val="00382573"/>
    <w:rsid w:val="003A3C88"/>
    <w:rsid w:val="003D21BD"/>
    <w:rsid w:val="00407317"/>
    <w:rsid w:val="00420E68"/>
    <w:rsid w:val="00426603"/>
    <w:rsid w:val="00451BF4"/>
    <w:rsid w:val="00457AD6"/>
    <w:rsid w:val="00457E4E"/>
    <w:rsid w:val="004605A4"/>
    <w:rsid w:val="00464E78"/>
    <w:rsid w:val="00471B46"/>
    <w:rsid w:val="00495730"/>
    <w:rsid w:val="00520C92"/>
    <w:rsid w:val="005220E6"/>
    <w:rsid w:val="00592496"/>
    <w:rsid w:val="00592572"/>
    <w:rsid w:val="005B556B"/>
    <w:rsid w:val="005D0542"/>
    <w:rsid w:val="005D207A"/>
    <w:rsid w:val="005E1CB2"/>
    <w:rsid w:val="00602399"/>
    <w:rsid w:val="006023D4"/>
    <w:rsid w:val="006066BF"/>
    <w:rsid w:val="00607244"/>
    <w:rsid w:val="0060765A"/>
    <w:rsid w:val="00610546"/>
    <w:rsid w:val="00611801"/>
    <w:rsid w:val="00612A91"/>
    <w:rsid w:val="006408A4"/>
    <w:rsid w:val="006467AE"/>
    <w:rsid w:val="00653F2C"/>
    <w:rsid w:val="006605B7"/>
    <w:rsid w:val="0066306B"/>
    <w:rsid w:val="00673093"/>
    <w:rsid w:val="0067783D"/>
    <w:rsid w:val="00681586"/>
    <w:rsid w:val="006D6BA8"/>
    <w:rsid w:val="00702142"/>
    <w:rsid w:val="00731BD6"/>
    <w:rsid w:val="00781A22"/>
    <w:rsid w:val="007938BE"/>
    <w:rsid w:val="007D391F"/>
    <w:rsid w:val="007D6F4A"/>
    <w:rsid w:val="007F33D2"/>
    <w:rsid w:val="00821970"/>
    <w:rsid w:val="00884B8D"/>
    <w:rsid w:val="00887689"/>
    <w:rsid w:val="008A4600"/>
    <w:rsid w:val="008A7E18"/>
    <w:rsid w:val="009B2484"/>
    <w:rsid w:val="009D60D3"/>
    <w:rsid w:val="00A0034F"/>
    <w:rsid w:val="00A322B8"/>
    <w:rsid w:val="00A32FF6"/>
    <w:rsid w:val="00A44F24"/>
    <w:rsid w:val="00A53FA2"/>
    <w:rsid w:val="00A56909"/>
    <w:rsid w:val="00A74D36"/>
    <w:rsid w:val="00A770A3"/>
    <w:rsid w:val="00A80DA2"/>
    <w:rsid w:val="00A93A6B"/>
    <w:rsid w:val="00AA29A4"/>
    <w:rsid w:val="00AA3E8E"/>
    <w:rsid w:val="00AB6140"/>
    <w:rsid w:val="00AC4C3F"/>
    <w:rsid w:val="00B41F77"/>
    <w:rsid w:val="00B52097"/>
    <w:rsid w:val="00B937EF"/>
    <w:rsid w:val="00B97175"/>
    <w:rsid w:val="00BC15A7"/>
    <w:rsid w:val="00BD06DC"/>
    <w:rsid w:val="00BE51EE"/>
    <w:rsid w:val="00BE5893"/>
    <w:rsid w:val="00BE6811"/>
    <w:rsid w:val="00BF254B"/>
    <w:rsid w:val="00C115BD"/>
    <w:rsid w:val="00C171DE"/>
    <w:rsid w:val="00C227D9"/>
    <w:rsid w:val="00C30B23"/>
    <w:rsid w:val="00C46C2D"/>
    <w:rsid w:val="00C54FC5"/>
    <w:rsid w:val="00C824B4"/>
    <w:rsid w:val="00C85677"/>
    <w:rsid w:val="00CB42C0"/>
    <w:rsid w:val="00CD3F65"/>
    <w:rsid w:val="00CE324B"/>
    <w:rsid w:val="00D0744F"/>
    <w:rsid w:val="00D10134"/>
    <w:rsid w:val="00D25DF4"/>
    <w:rsid w:val="00D265CA"/>
    <w:rsid w:val="00D930B9"/>
    <w:rsid w:val="00DD10E5"/>
    <w:rsid w:val="00DE2161"/>
    <w:rsid w:val="00DF09BB"/>
    <w:rsid w:val="00DF7F4B"/>
    <w:rsid w:val="00E4301C"/>
    <w:rsid w:val="00E7775E"/>
    <w:rsid w:val="00E832B6"/>
    <w:rsid w:val="00E90B13"/>
    <w:rsid w:val="00E9162B"/>
    <w:rsid w:val="00E9317A"/>
    <w:rsid w:val="00E94C47"/>
    <w:rsid w:val="00ED038D"/>
    <w:rsid w:val="00EE74A0"/>
    <w:rsid w:val="00EF10FF"/>
    <w:rsid w:val="00EF4041"/>
    <w:rsid w:val="00EF4BB1"/>
    <w:rsid w:val="00F1667B"/>
    <w:rsid w:val="00F17777"/>
    <w:rsid w:val="00F273A0"/>
    <w:rsid w:val="00F4019E"/>
    <w:rsid w:val="00F5094A"/>
    <w:rsid w:val="00F859DA"/>
    <w:rsid w:val="00F922EB"/>
    <w:rsid w:val="00FA69E1"/>
    <w:rsid w:val="00FC3773"/>
    <w:rsid w:val="00FC6224"/>
    <w:rsid w:val="00FD2CF1"/>
    <w:rsid w:val="00FD2DF2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E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88"/>
  </w:style>
  <w:style w:type="paragraph" w:styleId="1">
    <w:name w:val="heading 1"/>
    <w:basedOn w:val="a"/>
    <w:link w:val="10"/>
    <w:uiPriority w:val="9"/>
    <w:qFormat/>
    <w:rsid w:val="00E77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3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161"/>
    <w:pPr>
      <w:spacing w:after="160" w:line="259" w:lineRule="auto"/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DE21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Hyperlink"/>
    <w:basedOn w:val="a0"/>
    <w:uiPriority w:val="99"/>
    <w:unhideWhenUsed/>
    <w:rsid w:val="00DF09BB"/>
    <w:rPr>
      <w:color w:val="0000FF"/>
      <w:u w:val="single"/>
    </w:rPr>
  </w:style>
  <w:style w:type="table" w:customStyle="1" w:styleId="11">
    <w:name w:val="Сетка таблицы1"/>
    <w:basedOn w:val="a1"/>
    <w:uiPriority w:val="39"/>
    <w:rsid w:val="00E94C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7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30A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32F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88"/>
  </w:style>
  <w:style w:type="paragraph" w:styleId="1">
    <w:name w:val="heading 1"/>
    <w:basedOn w:val="a"/>
    <w:link w:val="10"/>
    <w:uiPriority w:val="9"/>
    <w:qFormat/>
    <w:rsid w:val="00E77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3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161"/>
    <w:pPr>
      <w:spacing w:after="160" w:line="259" w:lineRule="auto"/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DE21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Hyperlink"/>
    <w:basedOn w:val="a0"/>
    <w:uiPriority w:val="99"/>
    <w:unhideWhenUsed/>
    <w:rsid w:val="00DF09BB"/>
    <w:rPr>
      <w:color w:val="0000FF"/>
      <w:u w:val="single"/>
    </w:rPr>
  </w:style>
  <w:style w:type="table" w:customStyle="1" w:styleId="11">
    <w:name w:val="Сетка таблицы1"/>
    <w:basedOn w:val="a1"/>
    <w:uiPriority w:val="39"/>
    <w:rsid w:val="00E94C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7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30A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32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0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miooru/live" TargetMode="External"/><Relationship Id="rId13" Type="http://schemas.openxmlformats.org/officeDocument/2006/relationships/hyperlink" Target="https://youtube.com/channel/UCOI0VMLuTzYe8cJ__ua43V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8032903021?pwd=Y0UzandXbzNab0tIdS8vS0tGSlRqUT09" TargetMode="External"/><Relationship Id="rId12" Type="http://schemas.openxmlformats.org/officeDocument/2006/relationships/hyperlink" Target="https://zoom.us/j/94616052767?pwd=MDhXeWdNUUJHaFFhRTlyU2R0S3ROdz09" TargetMode="External"/><Relationship Id="rId17" Type="http://schemas.openxmlformats.org/officeDocument/2006/relationships/hyperlink" Target="https://youtu.be/3m-oLX0XnT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7516320490?pwd=UkZieTRhdzB6VzBsc2VMbHFlWEpZ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xqrQJLyirNgVDAjn9-_8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tReSlsWmyJDiOs49mqe4wA" TargetMode="External"/><Relationship Id="rId10" Type="http://schemas.openxmlformats.org/officeDocument/2006/relationships/hyperlink" Target="https://youtube.com/miooru/liv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8032903021?pwd=Y0UzandXbzNab0tIdS8vS0tGSlRqUT09" TargetMode="External"/><Relationship Id="rId14" Type="http://schemas.openxmlformats.org/officeDocument/2006/relationships/hyperlink" Target="https://zoom.us/j/92562706049?pwd=TnpiV2lDT3gzcmg1SmRxdGw0RXRu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E71B-9E6A-4211-B163-A31DF00D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Химина</dc:creator>
  <cp:lastModifiedBy>Вера Сергеевна Филинова</cp:lastModifiedBy>
  <cp:revision>2</cp:revision>
  <cp:lastPrinted>2021-01-27T05:41:00Z</cp:lastPrinted>
  <dcterms:created xsi:type="dcterms:W3CDTF">2021-02-25T06:39:00Z</dcterms:created>
  <dcterms:modified xsi:type="dcterms:W3CDTF">2021-02-25T06:39:00Z</dcterms:modified>
</cp:coreProperties>
</file>